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97" w:rsidRPr="00825D24" w:rsidRDefault="00F91A67" w:rsidP="00D5517F">
      <w:pPr>
        <w:pStyle w:val="Empfnger-Adresse"/>
        <w:tabs>
          <w:tab w:val="clear" w:pos="705"/>
          <w:tab w:val="left" w:pos="0"/>
        </w:tabs>
      </w:pPr>
      <w:r w:rsidRPr="00825D2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D4050C1" wp14:editId="7766B402">
                <wp:simplePos x="0" y="0"/>
                <wp:positionH relativeFrom="page">
                  <wp:posOffset>5760720</wp:posOffset>
                </wp:positionH>
                <wp:positionV relativeFrom="page">
                  <wp:posOffset>3629025</wp:posOffset>
                </wp:positionV>
                <wp:extent cx="1620000" cy="276225"/>
                <wp:effectExtent l="0" t="0" r="0" b="1079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445" w:rsidRPr="00E0689B" w:rsidRDefault="00AA1445" w:rsidP="00630575">
                            <w:pPr>
                              <w:pStyle w:val="Seitenleist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A1445" w:rsidRDefault="00AA1445" w:rsidP="00630575">
                            <w:pPr>
                              <w:pStyle w:val="Seitenleist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4050C1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453.6pt;margin-top:285.75pt;width:127.55pt;height:21.7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" filled="f" stroked="f" strokeweight=".5pt">
                <v:textbox style="mso-fit-shape-to-text:t" inset="0,0,0,0">
                  <w:txbxContent>
                    <w:p w:rsidR="00AA1445" w:rsidRPr="00E0689B" w:rsidRDefault="00AA1445" w:rsidP="00630575">
                      <w:pPr>
                        <w:pStyle w:val="Seitenleist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A1445" w:rsidRDefault="00AA1445" w:rsidP="00630575">
                      <w:pPr>
                        <w:pStyle w:val="Seitenleist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D031D9" w:rsidRPr="008750BB" w:rsidRDefault="00D031D9" w:rsidP="00D031D9">
      <w:pPr>
        <w:spacing w:after="200" w:line="276" w:lineRule="auto"/>
        <w:jc w:val="center"/>
        <w:rPr>
          <w:rFonts w:ascii="Calibri" w:eastAsia="Calibri" w:hAnsi="Calibri" w:cs="Calibri"/>
          <w:b/>
          <w:szCs w:val="22"/>
          <w:lang w:eastAsia="en-US"/>
        </w:rPr>
      </w:pPr>
      <w:r>
        <w:rPr>
          <w:rFonts w:ascii="Calibri" w:eastAsia="Calibri" w:hAnsi="Calibri" w:cs="Calibri"/>
          <w:b/>
          <w:sz w:val="40"/>
          <w:szCs w:val="22"/>
          <w:lang w:eastAsia="en-US"/>
        </w:rPr>
        <w:t xml:space="preserve">Anwesenheitsliste </w:t>
      </w:r>
      <w:proofErr w:type="spellStart"/>
      <w:r>
        <w:rPr>
          <w:rFonts w:ascii="Calibri" w:eastAsia="Calibri" w:hAnsi="Calibri" w:cs="Calibri"/>
          <w:b/>
          <w:sz w:val="40"/>
          <w:szCs w:val="22"/>
          <w:lang w:eastAsia="en-US"/>
        </w:rPr>
        <w:t>iMED</w:t>
      </w:r>
      <w:proofErr w:type="spellEnd"/>
      <w:r>
        <w:rPr>
          <w:rFonts w:ascii="Calibri" w:eastAsia="Calibri" w:hAnsi="Calibri" w:cs="Calibri"/>
          <w:b/>
          <w:sz w:val="40"/>
          <w:szCs w:val="22"/>
          <w:lang w:eastAsia="en-US"/>
        </w:rPr>
        <w:t>-Campus</w:t>
      </w:r>
      <w:r>
        <w:rPr>
          <w:rFonts w:ascii="Calibri" w:eastAsia="Calibri" w:hAnsi="Calibri" w:cs="Calibri"/>
          <w:b/>
          <w:sz w:val="40"/>
          <w:szCs w:val="22"/>
          <w:lang w:eastAsia="en-US"/>
        </w:rPr>
        <w:br/>
      </w:r>
      <w:r w:rsidRPr="000969CE">
        <w:rPr>
          <w:rFonts w:ascii="Calibri" w:eastAsia="Calibri" w:hAnsi="Calibri" w:cs="Calibri"/>
          <w:b/>
          <w:sz w:val="28"/>
          <w:szCs w:val="22"/>
          <w:lang w:eastAsia="en-US"/>
        </w:rPr>
        <w:t>für Studierende mit elektronischer Anwesenheitserfassung</w:t>
      </w:r>
    </w:p>
    <w:p w:rsidR="00D031D9" w:rsidRPr="004F20CE" w:rsidRDefault="00D031D9" w:rsidP="00D031D9">
      <w:pPr>
        <w:spacing w:before="300" w:after="200" w:line="276" w:lineRule="auto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4F20CE">
        <w:rPr>
          <w:rFonts w:ascii="Calibri" w:eastAsia="Calibri" w:hAnsi="Calibri" w:cs="Calibri"/>
          <w:b/>
          <w:sz w:val="24"/>
          <w:szCs w:val="22"/>
          <w:lang w:eastAsia="en-US"/>
        </w:rPr>
        <w:t>Teilnahmen für folgende Veranstaltung</w:t>
      </w:r>
    </w:p>
    <w:p w:rsidR="00D031D9" w:rsidRDefault="00D031D9" w:rsidP="00D031D9">
      <w:pPr>
        <w:spacing w:after="200" w:line="276" w:lineRule="auto"/>
        <w:rPr>
          <w:rFonts w:ascii="Calibri" w:eastAsia="Calibri" w:hAnsi="Calibri" w:cs="Calibri"/>
          <w:szCs w:val="22"/>
          <w:lang w:eastAsia="en-US"/>
        </w:rPr>
      </w:pPr>
      <w:r w:rsidRPr="008750BB">
        <w:rPr>
          <w:rFonts w:ascii="Calibri" w:eastAsia="Calibri" w:hAnsi="Calibri" w:cs="Calibri"/>
          <w:szCs w:val="22"/>
          <w:lang w:eastAsia="en-US"/>
        </w:rPr>
        <w:tab/>
        <w:t>Veranstaltung:</w:t>
      </w:r>
      <w:r w:rsidRPr="008750BB">
        <w:rPr>
          <w:rFonts w:ascii="Calibri" w:eastAsia="Calibri" w:hAnsi="Calibri" w:cs="Calibri"/>
          <w:szCs w:val="22"/>
          <w:lang w:eastAsia="en-US"/>
        </w:rPr>
        <w:tab/>
      </w:r>
      <w:r>
        <w:rPr>
          <w:rFonts w:ascii="Calibri" w:eastAsia="Calibri" w:hAnsi="Calibri" w:cs="Calibri"/>
          <w:szCs w:val="22"/>
          <w:lang w:eastAsia="en-US"/>
        </w:rPr>
        <w:tab/>
      </w:r>
      <w:r w:rsidRPr="008750BB">
        <w:rPr>
          <w:rFonts w:ascii="Calibri" w:eastAsia="Calibri" w:hAnsi="Calibri" w:cs="Calibri"/>
          <w:szCs w:val="22"/>
          <w:lang w:eastAsia="en-US"/>
        </w:rPr>
        <w:t xml:space="preserve"> ________________________________________</w:t>
      </w:r>
    </w:p>
    <w:p w:rsidR="00D031D9" w:rsidRDefault="00D031D9" w:rsidP="00D031D9">
      <w:pPr>
        <w:spacing w:after="200" w:line="276" w:lineRule="auto"/>
        <w:rPr>
          <w:rFonts w:ascii="Calibri" w:eastAsia="Calibri" w:hAnsi="Calibri" w:cs="Calibri"/>
          <w:szCs w:val="22"/>
          <w:lang w:eastAsia="en-US"/>
        </w:rPr>
      </w:pPr>
      <w:r w:rsidRPr="008750BB">
        <w:rPr>
          <w:rFonts w:ascii="Calibri" w:eastAsia="Calibri" w:hAnsi="Calibri" w:cs="Calibri"/>
          <w:szCs w:val="22"/>
          <w:lang w:eastAsia="en-US"/>
        </w:rPr>
        <w:tab/>
      </w:r>
      <w:r>
        <w:rPr>
          <w:rFonts w:ascii="Calibri" w:eastAsia="Calibri" w:hAnsi="Calibri" w:cs="Calibri"/>
          <w:szCs w:val="22"/>
          <w:lang w:eastAsia="en-US"/>
        </w:rPr>
        <w:t>Semester:</w:t>
      </w:r>
      <w:r w:rsidRPr="008750BB">
        <w:rPr>
          <w:rFonts w:ascii="Calibri" w:eastAsia="Calibri" w:hAnsi="Calibri" w:cs="Calibri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Cs w:val="22"/>
          <w:lang w:eastAsia="en-US"/>
        </w:rPr>
        <w:t xml:space="preserve">  </w:t>
      </w:r>
      <w:r>
        <w:rPr>
          <w:rFonts w:ascii="Calibri" w:eastAsia="Calibri" w:hAnsi="Calibri" w:cs="Calibri"/>
          <w:szCs w:val="22"/>
          <w:lang w:eastAsia="en-US"/>
        </w:rPr>
        <w:tab/>
      </w:r>
      <w:r>
        <w:rPr>
          <w:rFonts w:ascii="Calibri" w:eastAsia="Calibri" w:hAnsi="Calibri" w:cs="Calibri"/>
          <w:szCs w:val="22"/>
          <w:lang w:eastAsia="en-US"/>
        </w:rPr>
        <w:tab/>
        <w:t xml:space="preserve"> </w:t>
      </w:r>
      <w:proofErr w:type="spellStart"/>
      <w:r>
        <w:rPr>
          <w:rFonts w:ascii="Calibri" w:eastAsia="Calibri" w:hAnsi="Calibri" w:cs="Calibri"/>
          <w:szCs w:val="22"/>
          <w:lang w:eastAsia="en-US"/>
        </w:rPr>
        <w:t>WiSe</w:t>
      </w:r>
      <w:proofErr w:type="spellEnd"/>
      <w:r>
        <w:rPr>
          <w:rFonts w:ascii="Calibri" w:eastAsia="Calibri" w:hAnsi="Calibri" w:cs="Calibri"/>
          <w:szCs w:val="22"/>
          <w:lang w:eastAsia="en-US"/>
        </w:rPr>
        <w:t xml:space="preserve"> </w:t>
      </w:r>
      <w:r w:rsidRPr="008750BB">
        <w:rPr>
          <w:rFonts w:ascii="Calibri" w:eastAsia="Calibri" w:hAnsi="Calibri" w:cs="Calibri"/>
          <w:szCs w:val="22"/>
          <w:lang w:eastAsia="en-US"/>
        </w:rPr>
        <w:t>_____</w:t>
      </w:r>
      <w:r>
        <w:rPr>
          <w:rFonts w:ascii="Calibri" w:eastAsia="Calibri" w:hAnsi="Calibri" w:cs="Calibri"/>
          <w:szCs w:val="22"/>
          <w:lang w:eastAsia="en-US"/>
        </w:rPr>
        <w:t>/</w:t>
      </w:r>
      <w:r w:rsidRPr="008750BB">
        <w:rPr>
          <w:rFonts w:ascii="Calibri" w:eastAsia="Calibri" w:hAnsi="Calibri" w:cs="Calibri"/>
          <w:szCs w:val="22"/>
          <w:lang w:eastAsia="en-US"/>
        </w:rPr>
        <w:t>______</w:t>
      </w:r>
      <w:r>
        <w:rPr>
          <w:rFonts w:ascii="Calibri" w:eastAsia="Calibri" w:hAnsi="Calibri" w:cs="Calibri"/>
          <w:szCs w:val="22"/>
          <w:lang w:eastAsia="en-US"/>
        </w:rPr>
        <w:t>_</w:t>
      </w:r>
      <w:r>
        <w:rPr>
          <w:rFonts w:ascii="Calibri" w:eastAsia="Calibri" w:hAnsi="Calibri" w:cs="Calibri"/>
          <w:szCs w:val="22"/>
          <w:lang w:eastAsia="en-US"/>
        </w:rPr>
        <w:tab/>
      </w:r>
      <w:r>
        <w:rPr>
          <w:rFonts w:ascii="Calibri" w:eastAsia="Calibri" w:hAnsi="Calibri" w:cs="Calibri"/>
          <w:szCs w:val="22"/>
          <w:lang w:eastAsia="en-US"/>
        </w:rPr>
        <w:tab/>
      </w:r>
      <w:proofErr w:type="spellStart"/>
      <w:r>
        <w:rPr>
          <w:rFonts w:ascii="Calibri" w:eastAsia="Calibri" w:hAnsi="Calibri" w:cs="Calibri"/>
          <w:szCs w:val="22"/>
          <w:lang w:eastAsia="en-US"/>
        </w:rPr>
        <w:t>SoSe</w:t>
      </w:r>
      <w:proofErr w:type="spellEnd"/>
      <w:r>
        <w:rPr>
          <w:rFonts w:ascii="Calibri" w:eastAsia="Calibri" w:hAnsi="Calibri" w:cs="Calibri"/>
          <w:szCs w:val="22"/>
          <w:lang w:eastAsia="en-US"/>
        </w:rPr>
        <w:t>___________</w:t>
      </w:r>
    </w:p>
    <w:p w:rsidR="00D031D9" w:rsidRDefault="00D031D9" w:rsidP="00D031D9">
      <w:pPr>
        <w:spacing w:after="200" w:line="276" w:lineRule="auto"/>
        <w:ind w:firstLine="708"/>
        <w:rPr>
          <w:rFonts w:ascii="Calibri" w:eastAsia="Calibri" w:hAnsi="Calibri" w:cs="Calibri"/>
          <w:szCs w:val="22"/>
          <w:lang w:eastAsia="en-US"/>
        </w:rPr>
      </w:pPr>
      <w:r>
        <w:rPr>
          <w:rFonts w:ascii="Calibri" w:eastAsia="Calibri" w:hAnsi="Calibri" w:cs="Calibri"/>
          <w:szCs w:val="22"/>
          <w:lang w:eastAsia="en-US"/>
        </w:rPr>
        <w:t>Modul:</w:t>
      </w:r>
      <w:r w:rsidRPr="008750BB">
        <w:rPr>
          <w:rFonts w:ascii="Calibri" w:eastAsia="Calibri" w:hAnsi="Calibri" w:cs="Calibri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Cs w:val="22"/>
          <w:lang w:eastAsia="en-US"/>
        </w:rPr>
        <w:tab/>
      </w:r>
      <w:r>
        <w:rPr>
          <w:rFonts w:ascii="Calibri" w:eastAsia="Calibri" w:hAnsi="Calibri" w:cs="Calibri"/>
          <w:szCs w:val="22"/>
          <w:lang w:eastAsia="en-US"/>
        </w:rPr>
        <w:tab/>
        <w:t xml:space="preserve"> </w:t>
      </w:r>
      <w:r w:rsidRPr="008750BB">
        <w:rPr>
          <w:rFonts w:ascii="Calibri" w:eastAsia="Calibri" w:hAnsi="Calibri" w:cs="Calibri"/>
          <w:szCs w:val="22"/>
          <w:lang w:eastAsia="en-US"/>
        </w:rPr>
        <w:t>________________________________________</w:t>
      </w:r>
    </w:p>
    <w:p w:rsidR="00D031D9" w:rsidRPr="008750BB" w:rsidRDefault="00D031D9" w:rsidP="00D031D9">
      <w:pPr>
        <w:spacing w:after="200" w:line="276" w:lineRule="auto"/>
        <w:rPr>
          <w:rFonts w:ascii="Calibri" w:eastAsia="Calibri" w:hAnsi="Calibri" w:cs="Calibri"/>
          <w:szCs w:val="22"/>
          <w:lang w:eastAsia="en-US"/>
        </w:rPr>
      </w:pPr>
      <w:r w:rsidRPr="008750BB">
        <w:rPr>
          <w:rFonts w:ascii="Calibri" w:eastAsia="Calibri" w:hAnsi="Calibri" w:cs="Calibri"/>
          <w:szCs w:val="22"/>
          <w:lang w:eastAsia="en-US"/>
        </w:rPr>
        <w:tab/>
      </w:r>
      <w:r>
        <w:rPr>
          <w:rFonts w:ascii="Calibri" w:eastAsia="Calibri" w:hAnsi="Calibri" w:cs="Calibri"/>
          <w:szCs w:val="22"/>
          <w:lang w:eastAsia="en-US"/>
        </w:rPr>
        <w:t>Gruppe</w:t>
      </w:r>
      <w:r w:rsidRPr="008750BB">
        <w:rPr>
          <w:rFonts w:ascii="Calibri" w:eastAsia="Calibri" w:hAnsi="Calibri" w:cs="Calibri"/>
          <w:szCs w:val="22"/>
          <w:lang w:eastAsia="en-US"/>
        </w:rPr>
        <w:t>:</w:t>
      </w:r>
      <w:r w:rsidRPr="008750BB">
        <w:rPr>
          <w:rFonts w:ascii="Calibri" w:eastAsia="Calibri" w:hAnsi="Calibri" w:cs="Calibri"/>
          <w:noProof/>
          <w:szCs w:val="22"/>
        </w:rPr>
        <w:t xml:space="preserve"> </w:t>
      </w:r>
      <w:r w:rsidRPr="008750BB">
        <w:rPr>
          <w:rFonts w:ascii="Calibri" w:eastAsia="Calibri" w:hAnsi="Calibri" w:cs="Calibri"/>
          <w:noProof/>
          <w:szCs w:val="22"/>
        </w:rPr>
        <w:tab/>
      </w:r>
      <w:r w:rsidRPr="008750BB">
        <w:rPr>
          <w:rFonts w:ascii="Calibri" w:eastAsia="Calibri" w:hAnsi="Calibri" w:cs="Calibri"/>
          <w:noProof/>
          <w:szCs w:val="22"/>
        </w:rPr>
        <w:tab/>
        <w:t xml:space="preserve"> </w:t>
      </w:r>
      <w:r w:rsidRPr="008750BB">
        <w:rPr>
          <w:rFonts w:ascii="Calibri" w:eastAsia="Calibri" w:hAnsi="Calibri" w:cs="Calibri"/>
          <w:szCs w:val="22"/>
          <w:lang w:eastAsia="en-US"/>
        </w:rPr>
        <w:t>________________________________________</w:t>
      </w:r>
    </w:p>
    <w:p w:rsidR="00D031D9" w:rsidRPr="008750BB" w:rsidRDefault="00D031D9" w:rsidP="00D031D9">
      <w:pPr>
        <w:spacing w:after="200" w:line="276" w:lineRule="auto"/>
        <w:rPr>
          <w:rFonts w:ascii="Calibri" w:eastAsia="Calibri" w:hAnsi="Calibri" w:cs="Calibri"/>
          <w:szCs w:val="22"/>
          <w:lang w:eastAsia="en-US"/>
        </w:rPr>
      </w:pPr>
      <w:r w:rsidRPr="008750BB">
        <w:rPr>
          <w:rFonts w:ascii="Calibri" w:eastAsia="Calibri" w:hAnsi="Calibri" w:cs="Calibri"/>
          <w:szCs w:val="22"/>
          <w:lang w:eastAsia="en-US"/>
        </w:rPr>
        <w:tab/>
        <w:t>Datum:</w:t>
      </w:r>
      <w:r w:rsidRPr="008750BB">
        <w:rPr>
          <w:rFonts w:ascii="Calibri" w:eastAsia="Calibri" w:hAnsi="Calibri" w:cs="Calibri"/>
          <w:noProof/>
          <w:szCs w:val="22"/>
        </w:rPr>
        <w:t xml:space="preserve"> </w:t>
      </w:r>
      <w:r w:rsidRPr="008750BB">
        <w:rPr>
          <w:rFonts w:ascii="Calibri" w:eastAsia="Calibri" w:hAnsi="Calibri" w:cs="Calibri"/>
          <w:noProof/>
          <w:szCs w:val="22"/>
        </w:rPr>
        <w:tab/>
      </w:r>
      <w:r w:rsidRPr="008750BB">
        <w:rPr>
          <w:rFonts w:ascii="Calibri" w:eastAsia="Calibri" w:hAnsi="Calibri" w:cs="Calibri"/>
          <w:noProof/>
          <w:szCs w:val="22"/>
        </w:rPr>
        <w:tab/>
        <w:t xml:space="preserve"> </w:t>
      </w:r>
      <w:r w:rsidRPr="008750BB">
        <w:rPr>
          <w:rFonts w:ascii="Calibri" w:eastAsia="Calibri" w:hAnsi="Calibri" w:cs="Calibri"/>
          <w:szCs w:val="22"/>
          <w:lang w:eastAsia="en-US"/>
        </w:rPr>
        <w:t>________________________________________</w:t>
      </w:r>
    </w:p>
    <w:p w:rsidR="00D031D9" w:rsidRDefault="00D031D9" w:rsidP="00D031D9">
      <w:pPr>
        <w:spacing w:after="200" w:line="276" w:lineRule="auto"/>
        <w:rPr>
          <w:rFonts w:ascii="Calibri" w:eastAsia="Calibri" w:hAnsi="Calibri" w:cs="Calibri"/>
          <w:szCs w:val="22"/>
          <w:lang w:eastAsia="en-US"/>
        </w:rPr>
      </w:pPr>
      <w:r w:rsidRPr="008750BB">
        <w:rPr>
          <w:rFonts w:ascii="Calibri" w:eastAsia="Calibri" w:hAnsi="Calibri" w:cs="Calibri"/>
          <w:szCs w:val="22"/>
          <w:lang w:eastAsia="en-US"/>
        </w:rPr>
        <w:tab/>
        <w:t>Uhrzeit:</w:t>
      </w:r>
      <w:r w:rsidRPr="008750BB">
        <w:rPr>
          <w:rFonts w:ascii="Calibri" w:eastAsia="Calibri" w:hAnsi="Calibri" w:cs="Calibri"/>
          <w:szCs w:val="22"/>
          <w:lang w:eastAsia="en-US"/>
        </w:rPr>
        <w:tab/>
      </w:r>
      <w:r w:rsidRPr="008750BB">
        <w:rPr>
          <w:rFonts w:ascii="Calibri" w:eastAsia="Calibri" w:hAnsi="Calibri" w:cs="Calibri"/>
          <w:szCs w:val="22"/>
          <w:lang w:eastAsia="en-US"/>
        </w:rPr>
        <w:tab/>
        <w:t>von:  _______________   bis:_________________</w:t>
      </w:r>
      <w:r w:rsidRPr="008750BB">
        <w:rPr>
          <w:rFonts w:ascii="Calibri" w:eastAsia="Calibri" w:hAnsi="Calibri" w:cs="Calibri"/>
          <w:szCs w:val="22"/>
          <w:lang w:eastAsia="en-US"/>
        </w:rPr>
        <w:tab/>
      </w:r>
    </w:p>
    <w:p w:rsidR="00D031D9" w:rsidRPr="00432D26" w:rsidRDefault="00D031D9" w:rsidP="00D031D9">
      <w:pPr>
        <w:spacing w:after="60" w:line="276" w:lineRule="auto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432D26">
        <w:rPr>
          <w:rFonts w:ascii="Calibri" w:eastAsia="Calibri" w:hAnsi="Calibri" w:cs="Calibri"/>
          <w:b/>
          <w:sz w:val="24"/>
          <w:szCs w:val="22"/>
          <w:lang w:eastAsia="en-US"/>
        </w:rPr>
        <w:t xml:space="preserve">Wichtiger Hinweis: </w:t>
      </w:r>
    </w:p>
    <w:p w:rsidR="00D031D9" w:rsidRPr="00432D26" w:rsidRDefault="00D031D9" w:rsidP="00D031D9">
      <w:pPr>
        <w:spacing w:line="276" w:lineRule="auto"/>
        <w:rPr>
          <w:rFonts w:ascii="Calibri" w:eastAsia="Calibri" w:hAnsi="Calibri" w:cs="Calibri"/>
          <w:szCs w:val="22"/>
          <w:lang w:eastAsia="en-US"/>
        </w:rPr>
      </w:pPr>
      <w:r w:rsidRPr="00432D26">
        <w:rPr>
          <w:rFonts w:ascii="Calibri" w:eastAsia="Calibri" w:hAnsi="Calibri" w:cs="Calibri"/>
          <w:szCs w:val="22"/>
          <w:lang w:eastAsia="en-US"/>
        </w:rPr>
        <w:t xml:space="preserve">Sehr geehrte Lehrende, </w:t>
      </w:r>
      <w:r w:rsidRPr="00432D26">
        <w:rPr>
          <w:rFonts w:ascii="Calibri" w:eastAsia="Calibri" w:hAnsi="Calibri" w:cs="Calibri"/>
          <w:szCs w:val="22"/>
          <w:lang w:eastAsia="en-US"/>
        </w:rPr>
        <w:br/>
        <w:t xml:space="preserve">im Falle von Schwierigkeiten mit der elektronischen Anwesenheitserfassung via Scanner, möchten wir Sie bitten, die von Ihnen </w:t>
      </w:r>
      <w:r w:rsidRPr="00432D26">
        <w:rPr>
          <w:rFonts w:ascii="Calibri" w:eastAsia="Calibri" w:hAnsi="Calibri" w:cs="Calibri"/>
          <w:b/>
          <w:szCs w:val="22"/>
          <w:lang w:eastAsia="en-US"/>
        </w:rPr>
        <w:t>unterschriebene</w:t>
      </w:r>
      <w:r w:rsidRPr="00432D26">
        <w:rPr>
          <w:rFonts w:ascii="Calibri" w:eastAsia="Calibri" w:hAnsi="Calibri" w:cs="Calibri"/>
          <w:szCs w:val="22"/>
          <w:lang w:eastAsia="en-US"/>
        </w:rPr>
        <w:t xml:space="preserve"> Anwesenheitsliste in Ihrem Klinik- bzw. Instituts- Sekretariat einzureichen. Anwesenheitslisten für POL-Unterricht </w:t>
      </w:r>
      <w:r>
        <w:rPr>
          <w:rFonts w:ascii="Calibri" w:eastAsia="Calibri" w:hAnsi="Calibri" w:cs="Calibri"/>
          <w:szCs w:val="22"/>
          <w:lang w:eastAsia="en-US"/>
        </w:rPr>
        <w:t>können</w:t>
      </w:r>
      <w:r w:rsidRPr="00432D2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432D26">
        <w:rPr>
          <w:rFonts w:ascii="Calibri" w:eastAsia="Calibri" w:hAnsi="Calibri" w:cs="Calibri"/>
          <w:szCs w:val="22"/>
          <w:lang w:eastAsia="en-US"/>
        </w:rPr>
        <w:t xml:space="preserve">im Sekretariat des Prodekanats für Lehre per Fax (-54702), via Hauspost (N55, 5.OG) oder als Scan per Email (b.butkiewicz@uke.de) </w:t>
      </w:r>
      <w:r>
        <w:rPr>
          <w:rFonts w:ascii="Calibri" w:eastAsia="Calibri" w:hAnsi="Calibri" w:cs="Calibri"/>
          <w:szCs w:val="22"/>
          <w:lang w:eastAsia="en-US"/>
        </w:rPr>
        <w:t>eingereicht werden</w:t>
      </w:r>
      <w:r w:rsidRPr="00432D26">
        <w:rPr>
          <w:rFonts w:ascii="Calibri" w:eastAsia="Calibri" w:hAnsi="Calibri" w:cs="Calibri"/>
          <w:szCs w:val="22"/>
          <w:lang w:eastAsia="en-US"/>
        </w:rPr>
        <w:t xml:space="preserve">. </w:t>
      </w:r>
    </w:p>
    <w:p w:rsidR="00D031D9" w:rsidRPr="00432D26" w:rsidRDefault="00D031D9" w:rsidP="00D031D9">
      <w:pPr>
        <w:spacing w:before="120" w:line="276" w:lineRule="auto"/>
        <w:rPr>
          <w:rFonts w:ascii="Calibri" w:eastAsia="Calibri" w:hAnsi="Calibri" w:cs="Calibri"/>
          <w:szCs w:val="22"/>
          <w:lang w:eastAsia="en-US"/>
        </w:rPr>
      </w:pPr>
      <w:r w:rsidRPr="00432D26">
        <w:rPr>
          <w:rFonts w:ascii="Calibri" w:eastAsia="Calibri" w:hAnsi="Calibri" w:cs="Calibri"/>
          <w:szCs w:val="22"/>
          <w:lang w:eastAsia="en-US"/>
        </w:rPr>
        <w:t>Studierende, die der elektronischen Anwesenheitserfassung nicht zugestimmt haben, verwenden bitte ihre Laufkarte und tragen sich nicht in die Anwesenheitsliste ein. Vielen Dank. Ihr Prodekanat für Lehre</w:t>
      </w:r>
    </w:p>
    <w:p w:rsidR="00D031D9" w:rsidRPr="00432D26" w:rsidRDefault="00D031D9" w:rsidP="00D031D9">
      <w:pPr>
        <w:spacing w:before="240" w:after="240" w:line="276" w:lineRule="auto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432D26">
        <w:rPr>
          <w:rFonts w:ascii="Calibri" w:eastAsia="Calibri" w:hAnsi="Calibri" w:cs="Calibri"/>
          <w:b/>
          <w:sz w:val="24"/>
          <w:szCs w:val="22"/>
          <w:lang w:eastAsia="en-US"/>
        </w:rPr>
        <w:t xml:space="preserve">Anwesende Studierende </w:t>
      </w:r>
      <w:r w:rsidRPr="00432D26">
        <w:rPr>
          <w:rFonts w:ascii="Calibri" w:eastAsia="Calibri" w:hAnsi="Calibri" w:cs="Calibri"/>
          <w:b/>
          <w:sz w:val="24"/>
          <w:szCs w:val="22"/>
          <w:lang w:eastAsia="en-US"/>
        </w:rPr>
        <w:br/>
      </w:r>
      <w:r w:rsidRPr="00432D26">
        <w:rPr>
          <w:rFonts w:ascii="Calibri" w:eastAsia="Calibri" w:hAnsi="Calibri" w:cs="Calibri"/>
          <w:sz w:val="24"/>
          <w:szCs w:val="22"/>
          <w:lang w:eastAsia="en-US"/>
        </w:rPr>
        <w:t>(von den Studierenden auszufüllen, bitte die Zahl der Teilnehmer kontrollieren):</w:t>
      </w:r>
    </w:p>
    <w:tbl>
      <w:tblPr>
        <w:tblW w:w="9782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391"/>
        <w:gridCol w:w="236"/>
        <w:gridCol w:w="1484"/>
        <w:gridCol w:w="236"/>
        <w:gridCol w:w="2208"/>
      </w:tblGrid>
      <w:tr w:rsidR="00D031D9" w:rsidRPr="00184646" w:rsidTr="00C7463E">
        <w:trPr>
          <w:trHeight w:val="798"/>
        </w:trPr>
        <w:tc>
          <w:tcPr>
            <w:tcW w:w="2943" w:type="dxa"/>
            <w:shd w:val="clear" w:color="auto" w:fill="auto"/>
            <w:vAlign w:val="center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360" w:line="360" w:lineRule="auto"/>
              <w:rPr>
                <w:rFonts w:ascii="Calibri" w:eastAsia="Calibri" w:hAnsi="Calibri" w:cs="Calibri"/>
                <w:b/>
                <w:szCs w:val="22"/>
                <w:lang w:eastAsia="en-US"/>
              </w:rPr>
            </w:pPr>
            <w:r w:rsidRPr="00184646">
              <w:rPr>
                <w:rFonts w:ascii="Calibri" w:eastAsia="Calibri" w:hAnsi="Calibri" w:cs="Calibri"/>
                <w:b/>
                <w:szCs w:val="22"/>
                <w:lang w:eastAsia="en-US"/>
              </w:rPr>
              <w:t>Nam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36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184646">
              <w:rPr>
                <w:rFonts w:ascii="Calibri" w:eastAsia="Calibri" w:hAnsi="Calibri" w:cs="Calibri"/>
                <w:b/>
                <w:szCs w:val="22"/>
                <w:lang w:eastAsia="en-US"/>
              </w:rPr>
              <w:t>Vornam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360" w:line="360" w:lineRule="auto"/>
              <w:rPr>
                <w:rFonts w:ascii="Calibri" w:eastAsia="Calibri" w:hAnsi="Calibri" w:cs="Calibri"/>
                <w:b/>
                <w:szCs w:val="22"/>
                <w:lang w:eastAsia="en-US"/>
              </w:rPr>
            </w:pPr>
            <w:proofErr w:type="spellStart"/>
            <w:r w:rsidRPr="00184646">
              <w:rPr>
                <w:rFonts w:ascii="Calibri" w:eastAsia="Calibri" w:hAnsi="Calibri" w:cs="Calibri"/>
                <w:b/>
                <w:szCs w:val="22"/>
                <w:lang w:eastAsia="en-US"/>
              </w:rPr>
              <w:t>Matrikelnr</w:t>
            </w:r>
            <w:proofErr w:type="spellEnd"/>
            <w:r w:rsidRPr="00184646">
              <w:rPr>
                <w:rFonts w:ascii="Calibri" w:eastAsia="Calibri" w:hAnsi="Calibri" w:cs="Calibri"/>
                <w:b/>
                <w:szCs w:val="22"/>
                <w:lang w:eastAsia="en-US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360" w:line="360" w:lineRule="auto"/>
              <w:ind w:left="-203" w:firstLine="203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184646">
              <w:rPr>
                <w:rFonts w:ascii="Calibri" w:eastAsia="Calibri" w:hAnsi="Calibri" w:cs="Calibri"/>
                <w:b/>
                <w:szCs w:val="22"/>
                <w:lang w:eastAsia="en-US"/>
              </w:rPr>
              <w:t>Unterschrift</w:t>
            </w: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before="240" w:after="360" w:line="360" w:lineRule="auto"/>
              <w:rPr>
                <w:rFonts w:ascii="Calibri" w:eastAsia="Calibri" w:hAnsi="Calibri" w:cs="Calibri"/>
                <w:b/>
                <w:szCs w:val="22"/>
                <w:lang w:eastAsia="en-US"/>
              </w:rPr>
            </w:pPr>
            <w:r w:rsidRPr="00184646">
              <w:rPr>
                <w:rFonts w:ascii="Calibri" w:eastAsia="Calibri" w:hAnsi="Calibri" w:cs="Calibri"/>
                <w:b/>
                <w:szCs w:val="22"/>
                <w:lang w:eastAsia="en-US"/>
              </w:rPr>
              <w:lastRenderedPageBreak/>
              <w:t>Nam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36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184646">
              <w:rPr>
                <w:rFonts w:ascii="Calibri" w:eastAsia="Calibri" w:hAnsi="Calibri" w:cs="Calibri"/>
                <w:b/>
                <w:szCs w:val="22"/>
                <w:lang w:eastAsia="en-US"/>
              </w:rPr>
              <w:t>Vornam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360" w:line="360" w:lineRule="auto"/>
              <w:rPr>
                <w:rFonts w:ascii="Calibri" w:eastAsia="Calibri" w:hAnsi="Calibri" w:cs="Calibri"/>
                <w:b/>
                <w:szCs w:val="22"/>
                <w:lang w:eastAsia="en-US"/>
              </w:rPr>
            </w:pPr>
            <w:proofErr w:type="spellStart"/>
            <w:r w:rsidRPr="00184646">
              <w:rPr>
                <w:rFonts w:ascii="Calibri" w:eastAsia="Calibri" w:hAnsi="Calibri" w:cs="Calibri"/>
                <w:b/>
                <w:szCs w:val="22"/>
                <w:lang w:eastAsia="en-US"/>
              </w:rPr>
              <w:t>Matrikelnr</w:t>
            </w:r>
            <w:proofErr w:type="spellEnd"/>
            <w:r w:rsidRPr="00184646">
              <w:rPr>
                <w:rFonts w:ascii="Calibri" w:eastAsia="Calibri" w:hAnsi="Calibri" w:cs="Calibri"/>
                <w:b/>
                <w:szCs w:val="22"/>
                <w:lang w:eastAsia="en-US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360" w:line="360" w:lineRule="auto"/>
              <w:ind w:left="-203" w:firstLine="203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184646">
              <w:rPr>
                <w:rFonts w:ascii="Calibri" w:eastAsia="Calibri" w:hAnsi="Calibri" w:cs="Calibri"/>
                <w:b/>
                <w:szCs w:val="22"/>
                <w:lang w:eastAsia="en-US"/>
              </w:rPr>
              <w:t>Unterschrift</w:t>
            </w: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031D9" w:rsidRPr="00184646" w:rsidTr="00C746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  <w:shd w:val="clear" w:color="auto" w:fill="auto"/>
          </w:tcPr>
          <w:p w:rsidR="00D031D9" w:rsidRPr="00184646" w:rsidRDefault="00D031D9" w:rsidP="00C7463E">
            <w:pPr>
              <w:tabs>
                <w:tab w:val="left" w:pos="3261"/>
                <w:tab w:val="left" w:pos="6521"/>
              </w:tabs>
              <w:spacing w:after="200"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</w:tbl>
    <w:p w:rsidR="00D031D9" w:rsidRDefault="00D031D9" w:rsidP="00D031D9">
      <w:pPr>
        <w:spacing w:after="60"/>
        <w:rPr>
          <w:rFonts w:ascii="Calibri" w:eastAsia="Calibri" w:hAnsi="Calibri" w:cs="Calibri"/>
          <w:szCs w:val="22"/>
          <w:lang w:eastAsia="en-US"/>
        </w:rPr>
      </w:pPr>
    </w:p>
    <w:p w:rsidR="00D031D9" w:rsidRDefault="00D031D9" w:rsidP="00D031D9">
      <w:pPr>
        <w:spacing w:after="60"/>
        <w:rPr>
          <w:rFonts w:ascii="Calibri" w:eastAsia="Calibri" w:hAnsi="Calibri" w:cs="Calibri"/>
          <w:szCs w:val="22"/>
          <w:lang w:eastAsia="en-US"/>
        </w:rPr>
      </w:pPr>
    </w:p>
    <w:p w:rsidR="00D031D9" w:rsidRDefault="00D031D9" w:rsidP="00D031D9">
      <w:pPr>
        <w:spacing w:after="60"/>
        <w:rPr>
          <w:rFonts w:ascii="Calibri" w:eastAsia="Calibri" w:hAnsi="Calibri" w:cs="Calibri"/>
          <w:szCs w:val="22"/>
          <w:lang w:eastAsia="en-US"/>
        </w:rPr>
      </w:pPr>
    </w:p>
    <w:p w:rsidR="00D031D9" w:rsidRPr="008750BB" w:rsidRDefault="00D031D9" w:rsidP="00D031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12"/>
        </w:tabs>
        <w:spacing w:after="60"/>
        <w:rPr>
          <w:rFonts w:ascii="Calibri" w:eastAsia="Calibri" w:hAnsi="Calibri" w:cs="Calibri"/>
          <w:szCs w:val="22"/>
          <w:lang w:eastAsia="en-US"/>
        </w:rPr>
      </w:pPr>
      <w:r w:rsidRPr="008750BB">
        <w:rPr>
          <w:rFonts w:ascii="Calibri" w:eastAsia="Calibri" w:hAnsi="Calibri" w:cs="Calibri"/>
          <w:szCs w:val="22"/>
          <w:lang w:eastAsia="en-US"/>
        </w:rPr>
        <w:t>_______________________________</w:t>
      </w:r>
      <w:r>
        <w:rPr>
          <w:rFonts w:ascii="Calibri" w:eastAsia="Calibri" w:hAnsi="Calibri" w:cs="Calibri"/>
          <w:szCs w:val="22"/>
          <w:lang w:eastAsia="en-US"/>
        </w:rPr>
        <w:t>_______</w:t>
      </w:r>
      <w:r>
        <w:rPr>
          <w:rFonts w:ascii="Calibri" w:eastAsia="Calibri" w:hAnsi="Calibri" w:cs="Calibri"/>
          <w:szCs w:val="22"/>
          <w:lang w:eastAsia="en-US"/>
        </w:rPr>
        <w:tab/>
      </w:r>
      <w:r>
        <w:rPr>
          <w:rFonts w:ascii="Calibri" w:eastAsia="Calibri" w:hAnsi="Calibri" w:cs="Calibri"/>
          <w:szCs w:val="22"/>
          <w:lang w:eastAsia="en-US"/>
        </w:rPr>
        <w:tab/>
        <w:t>____________________________________</w:t>
      </w:r>
      <w:r>
        <w:rPr>
          <w:rFonts w:ascii="Calibri" w:eastAsia="Calibri" w:hAnsi="Calibri" w:cs="Calibri"/>
          <w:szCs w:val="22"/>
          <w:lang w:eastAsia="en-US"/>
        </w:rPr>
        <w:tab/>
      </w:r>
    </w:p>
    <w:p w:rsidR="00AA1445" w:rsidRPr="00D031D9" w:rsidRDefault="00D031D9" w:rsidP="00D031D9">
      <w:pPr>
        <w:spacing w:after="200"/>
        <w:rPr>
          <w:rFonts w:ascii="Arial" w:eastAsia="Calibri" w:hAnsi="Arial" w:cs="Arial"/>
          <w:sz w:val="12"/>
          <w:szCs w:val="26"/>
          <w:lang w:eastAsia="en-US"/>
        </w:rPr>
      </w:pPr>
      <w:r w:rsidRPr="008750BB">
        <w:rPr>
          <w:rFonts w:ascii="Calibri" w:eastAsia="Calibri" w:hAnsi="Calibri" w:cs="Calibri"/>
          <w:sz w:val="24"/>
          <w:szCs w:val="26"/>
          <w:lang w:eastAsia="en-US"/>
        </w:rPr>
        <w:t>Name der</w:t>
      </w:r>
      <w:r>
        <w:rPr>
          <w:rFonts w:ascii="Calibri" w:eastAsia="Calibri" w:hAnsi="Calibri" w:cs="Calibri"/>
          <w:sz w:val="24"/>
          <w:szCs w:val="26"/>
          <w:lang w:eastAsia="en-US"/>
        </w:rPr>
        <w:t>/des</w:t>
      </w:r>
      <w:r w:rsidRPr="008750BB">
        <w:rPr>
          <w:rFonts w:ascii="Calibri" w:eastAsia="Calibri" w:hAnsi="Calibri" w:cs="Calibri"/>
          <w:sz w:val="24"/>
          <w:szCs w:val="26"/>
          <w:lang w:eastAsia="en-US"/>
        </w:rPr>
        <w:t xml:space="preserve"> verantwortlichen Lehr</w:t>
      </w:r>
      <w:r>
        <w:rPr>
          <w:rFonts w:ascii="Calibri" w:eastAsia="Calibri" w:hAnsi="Calibri" w:cs="Calibri"/>
          <w:sz w:val="24"/>
          <w:szCs w:val="26"/>
          <w:lang w:eastAsia="en-US"/>
        </w:rPr>
        <w:t>enden</w:t>
      </w:r>
      <w:r w:rsidRPr="008750BB">
        <w:rPr>
          <w:rFonts w:ascii="Calibri" w:eastAsia="Calibri" w:hAnsi="Calibri" w:cs="Calibri"/>
          <w:sz w:val="24"/>
          <w:szCs w:val="26"/>
          <w:lang w:eastAsia="en-US"/>
        </w:rPr>
        <w:t xml:space="preserve"> </w:t>
      </w:r>
      <w:r w:rsidRPr="008750BB">
        <w:rPr>
          <w:rFonts w:ascii="Calibri" w:eastAsia="Calibri" w:hAnsi="Calibri" w:cs="Calibri"/>
          <w:sz w:val="24"/>
          <w:szCs w:val="26"/>
          <w:lang w:eastAsia="en-US"/>
        </w:rPr>
        <w:tab/>
        <w:t>Datum, Unterschrift de</w:t>
      </w:r>
      <w:r>
        <w:rPr>
          <w:rFonts w:ascii="Calibri" w:eastAsia="Calibri" w:hAnsi="Calibri" w:cs="Calibri"/>
          <w:sz w:val="24"/>
          <w:szCs w:val="26"/>
          <w:lang w:eastAsia="en-US"/>
        </w:rPr>
        <w:t>s/der</w:t>
      </w:r>
      <w:r w:rsidRPr="008750BB">
        <w:rPr>
          <w:rFonts w:ascii="Calibri" w:eastAsia="Calibri" w:hAnsi="Calibri" w:cs="Calibri"/>
          <w:sz w:val="24"/>
          <w:szCs w:val="26"/>
          <w:lang w:eastAsia="en-US"/>
        </w:rPr>
        <w:t xml:space="preserve"> Lehr</w:t>
      </w:r>
      <w:r>
        <w:rPr>
          <w:rFonts w:ascii="Calibri" w:eastAsia="Calibri" w:hAnsi="Calibri" w:cs="Calibri"/>
          <w:sz w:val="24"/>
          <w:szCs w:val="26"/>
          <w:lang w:eastAsia="en-US"/>
        </w:rPr>
        <w:t>enden</w:t>
      </w:r>
    </w:p>
    <w:p w:rsidR="005B059D" w:rsidRDefault="005B059D" w:rsidP="005B059D">
      <w:pPr>
        <w:spacing w:after="0"/>
        <w:jc w:val="both"/>
        <w:rPr>
          <w:rFonts w:ascii="Calibri" w:hAnsi="Calibri"/>
        </w:rPr>
      </w:pPr>
    </w:p>
    <w:p w:rsidR="005B059D" w:rsidRDefault="005B059D" w:rsidP="005B059D">
      <w:pPr>
        <w:spacing w:after="0"/>
        <w:jc w:val="both"/>
        <w:rPr>
          <w:rFonts w:ascii="Calibri" w:hAnsi="Calibri"/>
        </w:rPr>
      </w:pPr>
    </w:p>
    <w:p w:rsidR="005B059D" w:rsidRDefault="005B059D" w:rsidP="005B059D">
      <w:pPr>
        <w:spacing w:after="0"/>
        <w:jc w:val="both"/>
        <w:rPr>
          <w:rFonts w:ascii="Calibri" w:hAnsi="Calibri"/>
        </w:rPr>
      </w:pPr>
    </w:p>
    <w:sectPr w:rsidR="005B059D" w:rsidSect="009F33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418" w:bottom="567" w:left="1418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6D" w:rsidRDefault="00AA6D6D">
      <w:r>
        <w:separator/>
      </w:r>
    </w:p>
  </w:endnote>
  <w:endnote w:type="continuationSeparator" w:id="0">
    <w:p w:rsidR="00AA6D6D" w:rsidRDefault="00AA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26" w:rsidRDefault="000C79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26" w:rsidRDefault="000C79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445" w:rsidRDefault="00AA1445" w:rsidP="00E70451">
    <w:pPr>
      <w:pStyle w:val="Fuzeile"/>
    </w:pPr>
  </w:p>
  <w:tbl>
    <w:tblPr>
      <w:tblStyle w:val="Tabellenraster"/>
      <w:tblW w:w="1091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098"/>
      <w:gridCol w:w="2268"/>
      <w:gridCol w:w="4140"/>
      <w:gridCol w:w="2410"/>
    </w:tblGrid>
    <w:tr w:rsidR="000C7926" w:rsidRPr="009442A9" w:rsidTr="00CC2CF1">
      <w:trPr>
        <w:trHeight w:val="567"/>
      </w:trPr>
      <w:tc>
        <w:tcPr>
          <w:tcW w:w="2098" w:type="dxa"/>
        </w:tcPr>
        <w:p w:rsidR="000C7926" w:rsidRPr="009442A9" w:rsidRDefault="000C7926" w:rsidP="000C7926">
          <w:pPr>
            <w:tabs>
              <w:tab w:val="left" w:pos="1701"/>
              <w:tab w:val="left" w:pos="4111"/>
              <w:tab w:val="right" w:pos="9923"/>
            </w:tabs>
            <w:autoSpaceDE w:val="0"/>
            <w:autoSpaceDN w:val="0"/>
            <w:adjustRightInd w:val="0"/>
            <w:spacing w:after="0" w:line="276" w:lineRule="auto"/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</w:pPr>
          <w:r w:rsidRPr="009442A9"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  <w:t>Gerichtsstand: Hamburg</w:t>
          </w:r>
        </w:p>
        <w:p w:rsidR="000C7926" w:rsidRPr="009442A9" w:rsidRDefault="000C7926" w:rsidP="000C7926">
          <w:pPr>
            <w:tabs>
              <w:tab w:val="left" w:pos="1701"/>
              <w:tab w:val="left" w:pos="4111"/>
              <w:tab w:val="right" w:pos="9923"/>
            </w:tabs>
            <w:autoSpaceDE w:val="0"/>
            <w:autoSpaceDN w:val="0"/>
            <w:adjustRightInd w:val="0"/>
            <w:spacing w:after="0" w:line="276" w:lineRule="auto"/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</w:pPr>
          <w:r w:rsidRPr="009442A9"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  <w:t>Körperschaft des öffentlichen Rechts</w:t>
          </w:r>
        </w:p>
        <w:p w:rsidR="000C7926" w:rsidRPr="009442A9" w:rsidRDefault="000C7926" w:rsidP="000C7926">
          <w:pPr>
            <w:tabs>
              <w:tab w:val="left" w:pos="1701"/>
              <w:tab w:val="left" w:pos="4111"/>
              <w:tab w:val="right" w:pos="9923"/>
            </w:tabs>
            <w:autoSpaceDE w:val="0"/>
            <w:autoSpaceDN w:val="0"/>
            <w:adjustRightInd w:val="0"/>
            <w:spacing w:after="0" w:line="276" w:lineRule="auto"/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</w:pPr>
          <w:r w:rsidRPr="009442A9"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  <w:t>USt-Id: DE 21 8618 948</w:t>
          </w:r>
        </w:p>
      </w:tc>
      <w:tc>
        <w:tcPr>
          <w:tcW w:w="2268" w:type="dxa"/>
        </w:tcPr>
        <w:p w:rsidR="000C7926" w:rsidRPr="009442A9" w:rsidRDefault="000C7926" w:rsidP="000C7926">
          <w:pPr>
            <w:tabs>
              <w:tab w:val="left" w:pos="1701"/>
              <w:tab w:val="left" w:pos="4111"/>
              <w:tab w:val="right" w:pos="9923"/>
            </w:tabs>
            <w:autoSpaceDE w:val="0"/>
            <w:autoSpaceDN w:val="0"/>
            <w:adjustRightInd w:val="0"/>
            <w:spacing w:after="0" w:line="276" w:lineRule="auto"/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</w:pPr>
          <w:r w:rsidRPr="009442A9"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  <w:t>Bank: Hamburger Sparkasse AG</w:t>
          </w:r>
        </w:p>
        <w:p w:rsidR="000C7926" w:rsidRPr="009442A9" w:rsidRDefault="000C7926" w:rsidP="000C7926">
          <w:pPr>
            <w:tabs>
              <w:tab w:val="left" w:pos="1701"/>
              <w:tab w:val="left" w:pos="4111"/>
              <w:tab w:val="right" w:pos="9923"/>
            </w:tabs>
            <w:autoSpaceDE w:val="0"/>
            <w:autoSpaceDN w:val="0"/>
            <w:adjustRightInd w:val="0"/>
            <w:spacing w:after="0" w:line="276" w:lineRule="auto"/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</w:pPr>
          <w:r w:rsidRPr="009442A9"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  <w:t xml:space="preserve">BIC: HASP DEHH </w:t>
          </w:r>
          <w:r w:rsidRPr="009442A9">
            <w:rPr>
              <w:rFonts w:ascii="Calibri Light" w:hAnsi="Calibri Light" w:cs="Calibri Light"/>
              <w:noProof/>
              <w:color w:val="505050"/>
              <w:spacing w:val="-4"/>
              <w:sz w:val="14"/>
              <w:szCs w:val="14"/>
            </w:rPr>
            <w:t xml:space="preserve">| </w:t>
          </w:r>
          <w:r w:rsidRPr="009442A9"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  <w:t>Konto: 1280 1706 38</w:t>
          </w:r>
        </w:p>
        <w:p w:rsidR="000C7926" w:rsidRPr="009442A9" w:rsidRDefault="000C7926" w:rsidP="000C7926">
          <w:pPr>
            <w:tabs>
              <w:tab w:val="left" w:pos="1701"/>
              <w:tab w:val="left" w:pos="4111"/>
              <w:tab w:val="right" w:pos="9923"/>
            </w:tabs>
            <w:autoSpaceDE w:val="0"/>
            <w:autoSpaceDN w:val="0"/>
            <w:adjustRightInd w:val="0"/>
            <w:spacing w:after="0" w:line="276" w:lineRule="auto"/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</w:pPr>
          <w:r w:rsidRPr="009442A9"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  <w:t>IBAN: DE91 2005 0550 1280 1706 38</w:t>
          </w:r>
        </w:p>
      </w:tc>
      <w:tc>
        <w:tcPr>
          <w:tcW w:w="4140" w:type="dxa"/>
        </w:tcPr>
        <w:p w:rsidR="000C7926" w:rsidRPr="009442A9" w:rsidRDefault="000C7926" w:rsidP="000C7926">
          <w:pPr>
            <w:tabs>
              <w:tab w:val="left" w:pos="1701"/>
              <w:tab w:val="left" w:pos="4111"/>
              <w:tab w:val="right" w:pos="9923"/>
            </w:tabs>
            <w:autoSpaceDE w:val="0"/>
            <w:autoSpaceDN w:val="0"/>
            <w:adjustRightInd w:val="0"/>
            <w:spacing w:after="0" w:line="276" w:lineRule="auto"/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</w:pPr>
          <w:r w:rsidRPr="009442A9"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  <w:t>Vorstandsmitglieder:</w:t>
          </w:r>
        </w:p>
        <w:p w:rsidR="000C7926" w:rsidRPr="009442A9" w:rsidRDefault="000C7926" w:rsidP="000C7926">
          <w:pPr>
            <w:tabs>
              <w:tab w:val="left" w:pos="1701"/>
              <w:tab w:val="left" w:pos="4111"/>
              <w:tab w:val="right" w:pos="9923"/>
            </w:tabs>
            <w:autoSpaceDE w:val="0"/>
            <w:autoSpaceDN w:val="0"/>
            <w:adjustRightInd w:val="0"/>
            <w:spacing w:after="0" w:line="276" w:lineRule="auto"/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</w:pPr>
          <w:r w:rsidRPr="009442A9"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  <w:t>Prof. Dr. Christian Gerloff (Vorstandsvorsitzender)</w:t>
          </w:r>
        </w:p>
        <w:p w:rsidR="000C7926" w:rsidRPr="009442A9" w:rsidRDefault="000C7926" w:rsidP="000C7926">
          <w:pPr>
            <w:tabs>
              <w:tab w:val="left" w:pos="1701"/>
              <w:tab w:val="left" w:pos="4111"/>
              <w:tab w:val="right" w:pos="9923"/>
            </w:tabs>
            <w:autoSpaceDE w:val="0"/>
            <w:autoSpaceDN w:val="0"/>
            <w:adjustRightInd w:val="0"/>
            <w:spacing w:after="0" w:line="276" w:lineRule="auto"/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</w:pPr>
          <w:r w:rsidRPr="009442A9"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  <w:t>Joachim Prölß</w:t>
          </w:r>
          <w:r w:rsidRPr="009442A9"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  <w:br/>
            <w:t xml:space="preserve">Prof. Dr. Blanche Schwappach-Pignataro </w:t>
          </w:r>
          <w:r w:rsidRPr="009442A9">
            <w:rPr>
              <w:rFonts w:ascii="Calibri Light" w:hAnsi="Calibri Light" w:cs="Calibri Light"/>
              <w:noProof/>
              <w:color w:val="505050"/>
              <w:spacing w:val="-4"/>
              <w:sz w:val="14"/>
              <w:szCs w:val="14"/>
            </w:rPr>
            <w:br/>
          </w:r>
          <w:r w:rsidRPr="009442A9">
            <w:rPr>
              <w:rFonts w:ascii="Calibri Light" w:hAnsi="Calibri Light" w:cs="Arial"/>
              <w:noProof/>
              <w:color w:val="505050"/>
              <w:spacing w:val="-4"/>
              <w:sz w:val="14"/>
              <w:szCs w:val="14"/>
            </w:rPr>
            <w:t>Matthias Waldmann (komm.)</w:t>
          </w:r>
        </w:p>
      </w:tc>
      <w:tc>
        <w:tcPr>
          <w:tcW w:w="2410" w:type="dxa"/>
          <w:vAlign w:val="bottom"/>
        </w:tcPr>
        <w:p w:rsidR="000C7926" w:rsidRPr="009442A9" w:rsidRDefault="000C7926" w:rsidP="000C7926">
          <w:pPr>
            <w:tabs>
              <w:tab w:val="left" w:pos="1701"/>
              <w:tab w:val="left" w:pos="4111"/>
              <w:tab w:val="right" w:pos="9923"/>
            </w:tabs>
            <w:autoSpaceDE w:val="0"/>
            <w:autoSpaceDN w:val="0"/>
            <w:adjustRightInd w:val="0"/>
            <w:spacing w:after="0" w:line="276" w:lineRule="auto"/>
            <w:jc w:val="right"/>
            <w:rPr>
              <w:rFonts w:ascii="Calibri Light" w:hAnsi="Calibri Light" w:cs="Arial"/>
              <w:b/>
              <w:noProof/>
              <w:color w:val="004992"/>
              <w:spacing w:val="-4"/>
              <w:sz w:val="14"/>
              <w:szCs w:val="14"/>
            </w:rPr>
          </w:pPr>
          <w:r w:rsidRPr="009442A9">
            <w:rPr>
              <w:rFonts w:ascii="Calibri Light" w:hAnsi="Calibri Light" w:cs="Arial"/>
              <w:b/>
              <w:noProof/>
              <w:color w:val="004992"/>
              <w:spacing w:val="-4"/>
              <w:sz w:val="14"/>
              <w:szCs w:val="14"/>
            </w:rPr>
            <w:t>Universitätsklinikum Hamburg-Eppendorf</w:t>
          </w:r>
        </w:p>
      </w:tc>
    </w:tr>
  </w:tbl>
  <w:p w:rsidR="00AA1445" w:rsidRPr="00F377A8" w:rsidRDefault="00AA1445" w:rsidP="00520BD9">
    <w:pPr>
      <w:pStyle w:val="Fuzeile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6D" w:rsidRDefault="00AA6D6D">
      <w:r>
        <w:separator/>
      </w:r>
    </w:p>
  </w:footnote>
  <w:footnote w:type="continuationSeparator" w:id="0">
    <w:p w:rsidR="00AA6D6D" w:rsidRDefault="00AA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26" w:rsidRDefault="000C79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445" w:rsidRPr="00F936A5" w:rsidRDefault="00AA1445" w:rsidP="00F936A5">
    <w:pPr>
      <w:pStyle w:val="Kopfzeile"/>
      <w:spacing w:line="280" w:lineRule="exact"/>
      <w:rPr>
        <w:sz w:val="26"/>
        <w:szCs w:val="26"/>
      </w:rPr>
    </w:pPr>
    <w:r>
      <w:rPr>
        <w:rFonts w:eastAsiaTheme="majorEastAsia"/>
        <w:noProof/>
        <w:lang w:val="pl-PL" w:eastAsia="pl-PL"/>
      </w:rPr>
      <w:drawing>
        <wp:anchor distT="0" distB="0" distL="114300" distR="114300" simplePos="0" relativeHeight="251717120" behindDoc="0" locked="0" layoutInCell="1" allowOverlap="1" wp14:anchorId="1E82C5FE" wp14:editId="19F26A68">
          <wp:simplePos x="0" y="0"/>
          <wp:positionH relativeFrom="column">
            <wp:posOffset>-6985</wp:posOffset>
          </wp:positionH>
          <wp:positionV relativeFrom="paragraph">
            <wp:posOffset>-2540</wp:posOffset>
          </wp:positionV>
          <wp:extent cx="410210" cy="359410"/>
          <wp:effectExtent l="0" t="0" r="8890" b="2540"/>
          <wp:wrapSquare wrapText="bothSides"/>
          <wp:docPr id="315" name="Grafik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UKE_Dachmarke_8cm_300dpi_nix-H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1445" w:rsidRPr="00F936A5" w:rsidRDefault="00AA1445" w:rsidP="00F936A5">
    <w:pPr>
      <w:pStyle w:val="Kopfzeile"/>
    </w:pPr>
    <w:r w:rsidRPr="00F936A5">
      <w:tab/>
    </w:r>
    <w:r w:rsidRPr="00702486">
      <w:rPr>
        <w:rFonts w:eastAsiaTheme="majorEastAsia"/>
        <w:color w:val="004992"/>
      </w:rPr>
      <w:t>Universitätsklinikum Hamburg-Eppendorf</w:t>
    </w:r>
    <w:r w:rsidRPr="00F936A5">
      <w:tab/>
    </w:r>
    <w:sdt>
      <w:sdtPr>
        <w:id w:val="2121949215"/>
        <w:docPartObj>
          <w:docPartGallery w:val="Page Numbers (Top of Page)"/>
          <w:docPartUnique/>
        </w:docPartObj>
      </w:sdtPr>
      <w:sdtEndPr/>
      <w:sdtContent>
        <w:r w:rsidRPr="00F936A5">
          <w:t xml:space="preserve">Seite </w:t>
        </w:r>
        <w:r w:rsidRPr="00F936A5">
          <w:fldChar w:fldCharType="begin"/>
        </w:r>
        <w:r w:rsidRPr="00F936A5">
          <w:instrText>PAGE</w:instrText>
        </w:r>
        <w:r w:rsidRPr="00F936A5">
          <w:fldChar w:fldCharType="separate"/>
        </w:r>
        <w:r w:rsidR="000C7926">
          <w:rPr>
            <w:noProof/>
          </w:rPr>
          <w:t>2</w:t>
        </w:r>
        <w:r w:rsidRPr="00F936A5">
          <w:fldChar w:fldCharType="end"/>
        </w:r>
        <w:r w:rsidRPr="00F936A5">
          <w:t>/</w:t>
        </w:r>
        <w:r w:rsidRPr="00F936A5">
          <w:fldChar w:fldCharType="begin"/>
        </w:r>
        <w:r w:rsidRPr="00F936A5">
          <w:instrText>NUMPAGES</w:instrText>
        </w:r>
        <w:r w:rsidRPr="00F936A5">
          <w:fldChar w:fldCharType="separate"/>
        </w:r>
        <w:r w:rsidR="000C7926">
          <w:rPr>
            <w:noProof/>
          </w:rPr>
          <w:t>2</w:t>
        </w:r>
        <w:r w:rsidRPr="00F936A5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445" w:rsidRDefault="00AA1445" w:rsidP="00433A82">
    <w:pPr>
      <w:pStyle w:val="KopfzeileTopSpace"/>
      <w:spacing w:line="240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739648" behindDoc="0" locked="1" layoutInCell="1" allowOverlap="1" wp14:anchorId="7554341A" wp14:editId="3A5FD27D">
              <wp:simplePos x="0" y="0"/>
              <wp:positionH relativeFrom="page">
                <wp:posOffset>5770245</wp:posOffset>
              </wp:positionH>
              <wp:positionV relativeFrom="page">
                <wp:posOffset>0</wp:posOffset>
              </wp:positionV>
              <wp:extent cx="1619885" cy="3599815"/>
              <wp:effectExtent l="0" t="0" r="0" b="0"/>
              <wp:wrapSquare wrapText="bothSides"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FF7AB" id="Rechteck 10" o:spid="_x0000_s1026" style="position:absolute;margin-left:454.35pt;margin-top:0;width:127.55pt;height:283.4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" filled="f" stroked="f" strokeweight="2pt">
              <w10:wrap type="square" anchorx="page" anchory="page"/>
              <w10:anchorlock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736576" behindDoc="0" locked="1" layoutInCell="1" allowOverlap="1" wp14:anchorId="091AE7CB" wp14:editId="683B1D2D">
              <wp:simplePos x="0" y="0"/>
              <wp:positionH relativeFrom="page">
                <wp:posOffset>3781016</wp:posOffset>
              </wp:positionH>
              <wp:positionV relativeFrom="page">
                <wp:posOffset>3450037</wp:posOffset>
              </wp:positionV>
              <wp:extent cx="18000" cy="18000"/>
              <wp:effectExtent l="0" t="0" r="0" b="0"/>
              <wp:wrapNone/>
              <wp:docPr id="6" name="El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rgbClr val="004794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AB03DEF" id="Ellipse 6" o:spid="_x0000_s1026" style="position:absolute;margin-left:297.7pt;margin-top:271.65pt;width:1.4pt;height:1.4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" fillcolor="#004794" stroked="f" strokeweight="2pt">
              <v:fill opacity="32896f"/>
              <w10:wrap anchorx="page" anchory="page"/>
              <w10:anchorlock/>
            </v:oval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735552" behindDoc="0" locked="1" layoutInCell="1" allowOverlap="1" wp14:anchorId="3EDB3DA9" wp14:editId="7BD94EF6">
              <wp:simplePos x="0" y="0"/>
              <wp:positionH relativeFrom="page">
                <wp:posOffset>718056</wp:posOffset>
              </wp:positionH>
              <wp:positionV relativeFrom="page">
                <wp:posOffset>3450037</wp:posOffset>
              </wp:positionV>
              <wp:extent cx="18000" cy="18000"/>
              <wp:effectExtent l="0" t="0" r="0" b="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rgbClr val="004794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17BA481" id="Ellipse 5" o:spid="_x0000_s1026" style="position:absolute;margin-left:56.55pt;margin-top:271.65pt;width:1.4pt;height:1.4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" fillcolor="#004794" stroked="f" strokeweight="2pt">
              <v:fill opacity="32896f"/>
              <w10:wrap anchorx="page" anchory="page"/>
              <w10:anchorlock/>
            </v:oval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734528" behindDoc="0" locked="1" layoutInCell="1" allowOverlap="1" wp14:anchorId="5AB73A03" wp14:editId="42396EAA">
              <wp:simplePos x="0" y="0"/>
              <wp:positionH relativeFrom="page">
                <wp:posOffset>3781016</wp:posOffset>
              </wp:positionH>
              <wp:positionV relativeFrom="page">
                <wp:posOffset>1828800</wp:posOffset>
              </wp:positionV>
              <wp:extent cx="18000" cy="180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rgbClr val="004794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35973F" id="Ellipse 7" o:spid="_x0000_s1026" style="position:absolute;margin-left:297.7pt;margin-top:2in;width:1.4pt;height:1.4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" fillcolor="#004794" stroked="f" strokeweight="2pt">
              <v:fill opacity="32896f"/>
              <w10:wrap anchorx="page" anchory="page"/>
              <w10:anchorlock/>
            </v:oval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733504" behindDoc="0" locked="1" layoutInCell="1" allowOverlap="1" wp14:anchorId="305746FA" wp14:editId="1F4AA8C8">
              <wp:simplePos x="0" y="0"/>
              <wp:positionH relativeFrom="page">
                <wp:posOffset>720090</wp:posOffset>
              </wp:positionH>
              <wp:positionV relativeFrom="page">
                <wp:posOffset>1828800</wp:posOffset>
              </wp:positionV>
              <wp:extent cx="18000" cy="180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rgbClr val="004794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EF508E4" id="Ellipse 4" o:spid="_x0000_s1026" style="position:absolute;margin-left:56.7pt;margin-top:2in;width:1.4pt;height:1.4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" fillcolor="#004794" stroked="f" strokeweight="2pt">
              <v:fill opacity="32896f"/>
              <w10:wrap anchorx="page" anchory="page"/>
              <w10:anchorlock/>
            </v:oval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732480" behindDoc="0" locked="1" layoutInCell="1" allowOverlap="1" wp14:anchorId="0E39D0D5" wp14:editId="5B0D3C7E">
              <wp:simplePos x="0" y="0"/>
              <wp:positionH relativeFrom="page">
                <wp:posOffset>0</wp:posOffset>
              </wp:positionH>
              <wp:positionV relativeFrom="page">
                <wp:posOffset>3781016</wp:posOffset>
              </wp:positionV>
              <wp:extent cx="270000" cy="0"/>
              <wp:effectExtent l="0" t="0" r="1587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7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FE43F" id="Gerader Verbinder 1" o:spid="_x0000_s1026" style="position:absolute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297.7pt" to="21.2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737600" behindDoc="0" locked="1" layoutInCell="1" allowOverlap="1" wp14:anchorId="25D681B2" wp14:editId="313A4DED">
              <wp:simplePos x="0" y="0"/>
              <wp:positionH relativeFrom="page">
                <wp:posOffset>0</wp:posOffset>
              </wp:positionH>
              <wp:positionV relativeFrom="page">
                <wp:posOffset>5334935</wp:posOffset>
              </wp:positionV>
              <wp:extent cx="360000" cy="0"/>
              <wp:effectExtent l="0" t="0" r="2159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40402" id="Gerader Verbinder 3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420.05pt" to="28.35pt,4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731456" behindDoc="0" locked="0" layoutInCell="1" allowOverlap="1" wp14:anchorId="24CC42C8" wp14:editId="4B2AC9A6">
          <wp:simplePos x="0" y="0"/>
          <wp:positionH relativeFrom="column">
            <wp:posOffset>0</wp:posOffset>
          </wp:positionH>
          <wp:positionV relativeFrom="page">
            <wp:posOffset>487045</wp:posOffset>
          </wp:positionV>
          <wp:extent cx="712800" cy="756000"/>
          <wp:effectExtent l="0" t="0" r="0" b="6350"/>
          <wp:wrapNone/>
          <wp:docPr id="214" name="Grafik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KE_Dachmarke_8cm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pl-PL" w:eastAsia="pl-PL"/>
      </w:rPr>
      <mc:AlternateContent>
        <mc:Choice Requires="wps">
          <w:drawing>
            <wp:anchor distT="0" distB="360045" distL="180340" distR="180340" simplePos="0" relativeHeight="251738624" behindDoc="0" locked="1" layoutInCell="1" allowOverlap="1" wp14:anchorId="4386BAB9" wp14:editId="22B627BF">
              <wp:simplePos x="0" y="0"/>
              <wp:positionH relativeFrom="page">
                <wp:posOffset>5581650</wp:posOffset>
              </wp:positionH>
              <wp:positionV relativeFrom="page">
                <wp:posOffset>904875</wp:posOffset>
              </wp:positionV>
              <wp:extent cx="1800225" cy="2371725"/>
              <wp:effectExtent l="0" t="0" r="9525" b="952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2371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445" w:rsidRPr="00871F96" w:rsidRDefault="00C1039E" w:rsidP="00C1039E">
                          <w:pPr>
                            <w:pStyle w:val="Seitenleiste"/>
                            <w:spacing w:line="240" w:lineRule="auto"/>
                            <w:rPr>
                              <w:lang w:val="en-US"/>
                            </w:rPr>
                          </w:pPr>
                          <w:r w:rsidRPr="00871F96">
                            <w:rPr>
                              <w:lang w:val="en-US"/>
                            </w:rPr>
                            <w:t xml:space="preserve">Prof. </w:t>
                          </w:r>
                          <w:r w:rsidR="00ED43A3" w:rsidRPr="00871F96">
                            <w:rPr>
                              <w:lang w:val="en-US"/>
                            </w:rPr>
                            <w:t>Dr.</w:t>
                          </w:r>
                          <w:r w:rsidR="00871F96" w:rsidRPr="00871F96">
                            <w:rPr>
                              <w:lang w:val="en-US"/>
                            </w:rPr>
                            <w:t xml:space="preserve"> D</w:t>
                          </w:r>
                          <w:r w:rsidR="00871F96">
                            <w:rPr>
                              <w:lang w:val="en-US"/>
                            </w:rPr>
                            <w:t>r.</w:t>
                          </w:r>
                          <w:r w:rsidR="00ED43A3" w:rsidRPr="00871F96">
                            <w:rPr>
                              <w:lang w:val="en-US"/>
                            </w:rPr>
                            <w:t xml:space="preserve"> Andreas </w:t>
                          </w:r>
                          <w:r w:rsidR="0044778C" w:rsidRPr="00871F96">
                            <w:rPr>
                              <w:lang w:val="en-US"/>
                            </w:rPr>
                            <w:t xml:space="preserve">H. </w:t>
                          </w:r>
                          <w:r w:rsidR="00ED43A3" w:rsidRPr="00871F96">
                            <w:rPr>
                              <w:lang w:val="en-US"/>
                            </w:rPr>
                            <w:t>Guse</w:t>
                          </w:r>
                        </w:p>
                        <w:p w:rsidR="00CF080B" w:rsidRDefault="00ED43A3" w:rsidP="00CF080B">
                          <w:pPr>
                            <w:pStyle w:val="Seitenleiste"/>
                          </w:pPr>
                          <w:r>
                            <w:t>Prodekan für Lehre</w:t>
                          </w:r>
                          <w:r w:rsidR="00CF080B" w:rsidRPr="00CF080B">
                            <w:t xml:space="preserve"> </w:t>
                          </w:r>
                        </w:p>
                        <w:p w:rsidR="00CF080B" w:rsidRDefault="0017147D" w:rsidP="00CF080B">
                          <w:pPr>
                            <w:pStyle w:val="Seitenleiste"/>
                          </w:pPr>
                          <w:r>
                            <w:t>Dr. Anke Rheingans</w:t>
                          </w:r>
                        </w:p>
                        <w:p w:rsidR="00CF080B" w:rsidRDefault="00CF080B" w:rsidP="00CF080B">
                          <w:pPr>
                            <w:pStyle w:val="Seitenleiste"/>
                          </w:pPr>
                          <w:r>
                            <w:t>Leiter</w:t>
                          </w:r>
                          <w:r w:rsidR="0017147D">
                            <w:t>in</w:t>
                          </w:r>
                          <w:r>
                            <w:t xml:space="preserve"> Prodekanat für Lehre</w:t>
                          </w:r>
                        </w:p>
                        <w:p w:rsidR="0017147D" w:rsidRDefault="0017147D" w:rsidP="00CF080B">
                          <w:pPr>
                            <w:pStyle w:val="Seitenleiste"/>
                          </w:pPr>
                          <w:r>
                            <w:t>Athanasios Soulos</w:t>
                          </w:r>
                        </w:p>
                        <w:p w:rsidR="0017147D" w:rsidRDefault="0017147D" w:rsidP="00CF080B">
                          <w:pPr>
                            <w:pStyle w:val="Seitenleiste"/>
                          </w:pPr>
                          <w:r>
                            <w:t>Leiter Prodekanat für Lehre</w:t>
                          </w:r>
                        </w:p>
                        <w:p w:rsidR="00CF080B" w:rsidRDefault="00CF080B" w:rsidP="00CF080B">
                          <w:pPr>
                            <w:pStyle w:val="Seitenleiste"/>
                          </w:pPr>
                          <w:r>
                            <w:t>Leiter Ärztliche Zentralbibliothek</w:t>
                          </w:r>
                        </w:p>
                        <w:p w:rsidR="00AA1445" w:rsidRDefault="00AA1445" w:rsidP="00471DD1">
                          <w:pPr>
                            <w:pStyle w:val="Seitenleiste"/>
                            <w:spacing w:before="120"/>
                          </w:pPr>
                          <w:r>
                            <w:t>Martinistraße 52</w:t>
                          </w:r>
                        </w:p>
                        <w:p w:rsidR="00AA1445" w:rsidRDefault="00AA1445" w:rsidP="00471DD1">
                          <w:pPr>
                            <w:pStyle w:val="Seitenleiste"/>
                          </w:pPr>
                          <w:r>
                            <w:t>20246 Hamburg</w:t>
                          </w:r>
                        </w:p>
                        <w:p w:rsidR="00AA1445" w:rsidRDefault="00AA1445" w:rsidP="00471DD1">
                          <w:pPr>
                            <w:pStyle w:val="Seitenleiste"/>
                          </w:pPr>
                        </w:p>
                        <w:p w:rsidR="00C1039E" w:rsidRDefault="00C1039E" w:rsidP="00471DD1">
                          <w:pPr>
                            <w:pStyle w:val="Seitenleiste"/>
                          </w:pPr>
                        </w:p>
                        <w:p w:rsidR="00C1039E" w:rsidRDefault="00C1039E" w:rsidP="00471DD1">
                          <w:pPr>
                            <w:pStyle w:val="Seitenleiste"/>
                          </w:pPr>
                        </w:p>
                        <w:p w:rsidR="00C1039E" w:rsidRDefault="00C1039E" w:rsidP="00471DD1">
                          <w:pPr>
                            <w:pStyle w:val="Seitenleiste"/>
                          </w:pPr>
                        </w:p>
                        <w:p w:rsidR="00AA1445" w:rsidRPr="0017147D" w:rsidRDefault="00AA1445" w:rsidP="00471DD1">
                          <w:pPr>
                            <w:pStyle w:val="Seitenleiste"/>
                          </w:pPr>
                        </w:p>
                        <w:p w:rsidR="00AA1445" w:rsidRPr="0017147D" w:rsidRDefault="00AA1445" w:rsidP="00471DD1">
                          <w:pPr>
                            <w:pStyle w:val="Seitenleiste"/>
                          </w:pPr>
                        </w:p>
                        <w:p w:rsidR="00AA1445" w:rsidRPr="0017147D" w:rsidRDefault="00AA1445" w:rsidP="00471DD1">
                          <w:pPr>
                            <w:pStyle w:val="Seitenleiste"/>
                          </w:pPr>
                        </w:p>
                        <w:p w:rsidR="00AA1445" w:rsidRPr="0017147D" w:rsidRDefault="00AA1445" w:rsidP="00433A82">
                          <w:pPr>
                            <w:pStyle w:val="Seitenleis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6BAB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439.5pt;margin-top:71.25pt;width:141.75pt;height:186.75pt;z-index:251738624;visibility:visible;mso-wrap-style:square;mso-width-percent:0;mso-height-percent:0;mso-wrap-distance-left:14.2pt;mso-wrap-distance-top:0;mso-wrap-distance-right:14.2pt;mso-wrap-distance-bottom:28.3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" fillcolor="white [3212]" stroked="f" strokeweight=".5pt">
              <v:textbox inset="5mm,0,0,0">
                <w:txbxContent>
                  <w:p w:rsidR="00AA1445" w:rsidRPr="00871F96" w:rsidRDefault="00C1039E" w:rsidP="00C1039E">
                    <w:pPr>
                      <w:pStyle w:val="Seitenleiste"/>
                      <w:spacing w:line="240" w:lineRule="auto"/>
                      <w:rPr>
                        <w:lang w:val="en-US"/>
                      </w:rPr>
                    </w:pPr>
                    <w:bookmarkStart w:id="1" w:name="_GoBack"/>
                    <w:r w:rsidRPr="00871F96">
                      <w:rPr>
                        <w:lang w:val="en-US"/>
                      </w:rPr>
                      <w:t xml:space="preserve">Prof. </w:t>
                    </w:r>
                    <w:r w:rsidR="00ED43A3" w:rsidRPr="00871F96">
                      <w:rPr>
                        <w:lang w:val="en-US"/>
                      </w:rPr>
                      <w:t>Dr.</w:t>
                    </w:r>
                    <w:r w:rsidR="00871F96" w:rsidRPr="00871F96">
                      <w:rPr>
                        <w:lang w:val="en-US"/>
                      </w:rPr>
                      <w:t xml:space="preserve"> D</w:t>
                    </w:r>
                    <w:r w:rsidR="00871F96">
                      <w:rPr>
                        <w:lang w:val="en-US"/>
                      </w:rPr>
                      <w:t>r.</w:t>
                    </w:r>
                    <w:r w:rsidR="00ED43A3" w:rsidRPr="00871F96">
                      <w:rPr>
                        <w:lang w:val="en-US"/>
                      </w:rPr>
                      <w:t xml:space="preserve"> Andreas </w:t>
                    </w:r>
                    <w:r w:rsidR="0044778C" w:rsidRPr="00871F96">
                      <w:rPr>
                        <w:lang w:val="en-US"/>
                      </w:rPr>
                      <w:t xml:space="preserve">H. </w:t>
                    </w:r>
                    <w:r w:rsidR="00ED43A3" w:rsidRPr="00871F96">
                      <w:rPr>
                        <w:lang w:val="en-US"/>
                      </w:rPr>
                      <w:t>Guse</w:t>
                    </w:r>
                  </w:p>
                  <w:p w:rsidR="00CF080B" w:rsidRDefault="00ED43A3" w:rsidP="00CF080B">
                    <w:pPr>
                      <w:pStyle w:val="Seitenleiste"/>
                    </w:pPr>
                    <w:r>
                      <w:t>Prodekan für Lehre</w:t>
                    </w:r>
                    <w:r w:rsidR="00CF080B" w:rsidRPr="00CF080B">
                      <w:t xml:space="preserve"> </w:t>
                    </w:r>
                  </w:p>
                  <w:p w:rsidR="00CF080B" w:rsidRDefault="0017147D" w:rsidP="00CF080B">
                    <w:pPr>
                      <w:pStyle w:val="Seitenleiste"/>
                    </w:pPr>
                    <w:r>
                      <w:t>Dr. Anke Rheingans</w:t>
                    </w:r>
                  </w:p>
                  <w:p w:rsidR="00CF080B" w:rsidRDefault="00CF080B" w:rsidP="00CF080B">
                    <w:pPr>
                      <w:pStyle w:val="Seitenleiste"/>
                    </w:pPr>
                    <w:r>
                      <w:t>Leiter</w:t>
                    </w:r>
                    <w:r w:rsidR="0017147D">
                      <w:t>in</w:t>
                    </w:r>
                    <w:r>
                      <w:t xml:space="preserve"> Prodekanat für Lehre</w:t>
                    </w:r>
                  </w:p>
                  <w:p w:rsidR="0017147D" w:rsidRDefault="0017147D" w:rsidP="00CF080B">
                    <w:pPr>
                      <w:pStyle w:val="Seitenleiste"/>
                    </w:pPr>
                    <w:r>
                      <w:t>Athanasios Soulos</w:t>
                    </w:r>
                  </w:p>
                  <w:p w:rsidR="0017147D" w:rsidRDefault="0017147D" w:rsidP="00CF080B">
                    <w:pPr>
                      <w:pStyle w:val="Seitenleiste"/>
                    </w:pPr>
                    <w:r>
                      <w:t>Leiter Prodekanat für Lehre</w:t>
                    </w:r>
                  </w:p>
                  <w:p w:rsidR="00CF080B" w:rsidRDefault="00CF080B" w:rsidP="00CF080B">
                    <w:pPr>
                      <w:pStyle w:val="Seitenleiste"/>
                    </w:pPr>
                    <w:r>
                      <w:t>Leiter Ärztliche Zentralbibliothek</w:t>
                    </w:r>
                  </w:p>
                  <w:p w:rsidR="00AA1445" w:rsidRDefault="00AA1445" w:rsidP="00471DD1">
                    <w:pPr>
                      <w:pStyle w:val="Seitenleiste"/>
                      <w:spacing w:before="120"/>
                    </w:pPr>
                    <w:r>
                      <w:t>Martinistraße 52</w:t>
                    </w:r>
                  </w:p>
                  <w:p w:rsidR="00AA1445" w:rsidRDefault="00AA1445" w:rsidP="00471DD1">
                    <w:pPr>
                      <w:pStyle w:val="Seitenleiste"/>
                    </w:pPr>
                    <w:r>
                      <w:t>20246 Hamburg</w:t>
                    </w:r>
                  </w:p>
                  <w:p w:rsidR="00AA1445" w:rsidRDefault="00AA1445" w:rsidP="00471DD1">
                    <w:pPr>
                      <w:pStyle w:val="Seitenleiste"/>
                    </w:pPr>
                  </w:p>
                  <w:p w:rsidR="00C1039E" w:rsidRDefault="00C1039E" w:rsidP="00471DD1">
                    <w:pPr>
                      <w:pStyle w:val="Seitenleiste"/>
                    </w:pPr>
                  </w:p>
                  <w:p w:rsidR="00C1039E" w:rsidRDefault="00C1039E" w:rsidP="00471DD1">
                    <w:pPr>
                      <w:pStyle w:val="Seitenleiste"/>
                    </w:pPr>
                  </w:p>
                  <w:p w:rsidR="00C1039E" w:rsidRDefault="00C1039E" w:rsidP="00471DD1">
                    <w:pPr>
                      <w:pStyle w:val="Seitenleiste"/>
                    </w:pPr>
                  </w:p>
                  <w:p w:rsidR="00AA1445" w:rsidRPr="0017147D" w:rsidRDefault="00AA1445" w:rsidP="00471DD1">
                    <w:pPr>
                      <w:pStyle w:val="Seitenleiste"/>
                    </w:pPr>
                  </w:p>
                  <w:p w:rsidR="00AA1445" w:rsidRPr="0017147D" w:rsidRDefault="00AA1445" w:rsidP="00471DD1">
                    <w:pPr>
                      <w:pStyle w:val="Seitenleiste"/>
                    </w:pPr>
                  </w:p>
                  <w:p w:rsidR="00AA1445" w:rsidRPr="0017147D" w:rsidRDefault="00AA1445" w:rsidP="00471DD1">
                    <w:pPr>
                      <w:pStyle w:val="Seitenleiste"/>
                    </w:pPr>
                  </w:p>
                  <w:bookmarkEnd w:id="1"/>
                  <w:p w:rsidR="00AA1445" w:rsidRPr="0017147D" w:rsidRDefault="00AA1445" w:rsidP="00433A82">
                    <w:pPr>
                      <w:pStyle w:val="Seitenleist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70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7"/>
      <w:gridCol w:w="5671"/>
    </w:tblGrid>
    <w:tr w:rsidR="00AA1445" w:rsidRPr="00C931D8" w:rsidTr="008A4F39">
      <w:trPr>
        <w:cantSplit/>
        <w:trHeight w:hRule="exact" w:val="885"/>
      </w:trPr>
      <w:tc>
        <w:tcPr>
          <w:tcW w:w="1417" w:type="dxa"/>
        </w:tcPr>
        <w:p w:rsidR="00AA1445" w:rsidRPr="003F2676" w:rsidRDefault="00AA1445" w:rsidP="00433A82"/>
      </w:tc>
      <w:tc>
        <w:tcPr>
          <w:tcW w:w="5671" w:type="dxa"/>
          <w:vAlign w:val="bottom"/>
        </w:tcPr>
        <w:p w:rsidR="00AA1445" w:rsidRDefault="00AA1445" w:rsidP="00433A82">
          <w:pPr>
            <w:pStyle w:val="Einrichtung1zeilig"/>
          </w:pPr>
          <w:r>
            <w:t>Medizinische Fakultät</w:t>
          </w:r>
        </w:p>
        <w:p w:rsidR="00AA1445" w:rsidRPr="00694CBF" w:rsidRDefault="00AA1445" w:rsidP="00433A82">
          <w:pPr>
            <w:pStyle w:val="Einrichtung1zeilig"/>
          </w:pPr>
          <w:r>
            <w:t>Dekanat</w:t>
          </w:r>
        </w:p>
      </w:tc>
    </w:tr>
    <w:tr w:rsidR="00AA1445" w:rsidRPr="00C931D8" w:rsidTr="008A4F39">
      <w:trPr>
        <w:cantSplit/>
        <w:trHeight w:hRule="exact" w:val="1225"/>
      </w:trPr>
      <w:tc>
        <w:tcPr>
          <w:tcW w:w="1417" w:type="dxa"/>
        </w:tcPr>
        <w:p w:rsidR="00AA1445" w:rsidRPr="003F2676" w:rsidRDefault="00AA1445" w:rsidP="00433A82"/>
      </w:tc>
      <w:tc>
        <w:tcPr>
          <w:tcW w:w="5671" w:type="dxa"/>
        </w:tcPr>
        <w:p w:rsidR="00AA1445" w:rsidRPr="00667443" w:rsidRDefault="00AA1445" w:rsidP="00433A82">
          <w:pPr>
            <w:pStyle w:val="Kopfzeile"/>
          </w:pPr>
        </w:p>
      </w:tc>
    </w:tr>
  </w:tbl>
  <w:p w:rsidR="00AA1445" w:rsidRDefault="00AA1445" w:rsidP="00433A82">
    <w:pPr>
      <w:pStyle w:val="KopfzeileAdress-Absender"/>
    </w:pPr>
    <w:r>
      <w:t>Universitätsklinikum Hamburg-Eppendorf | Martinistraße 52 | 20246 Hamburg</w:t>
    </w:r>
  </w:p>
  <w:p w:rsidR="00AA1445" w:rsidRDefault="00C1039E" w:rsidP="00433A82">
    <w:pPr>
      <w:pStyle w:val="KopfzeileAdress-Absender"/>
    </w:pPr>
    <w:r>
      <w:t>Medizinische Fak</w:t>
    </w:r>
    <w:r w:rsidR="009240E0">
      <w:t>ultät, Dekanat, Prodekanat für Leh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54"/>
    <w:rsid w:val="0000244A"/>
    <w:rsid w:val="00004032"/>
    <w:rsid w:val="00032533"/>
    <w:rsid w:val="00046154"/>
    <w:rsid w:val="00056869"/>
    <w:rsid w:val="0006318E"/>
    <w:rsid w:val="00086EFD"/>
    <w:rsid w:val="000A2D70"/>
    <w:rsid w:val="000B340B"/>
    <w:rsid w:val="000C7926"/>
    <w:rsid w:val="000E6D85"/>
    <w:rsid w:val="0010696B"/>
    <w:rsid w:val="0010782A"/>
    <w:rsid w:val="00107C15"/>
    <w:rsid w:val="00144497"/>
    <w:rsid w:val="00144D54"/>
    <w:rsid w:val="0017147D"/>
    <w:rsid w:val="00186A0E"/>
    <w:rsid w:val="00193DF1"/>
    <w:rsid w:val="001A7ED9"/>
    <w:rsid w:val="001B3BEB"/>
    <w:rsid w:val="001C39A5"/>
    <w:rsid w:val="001D123E"/>
    <w:rsid w:val="001D2744"/>
    <w:rsid w:val="001E0B0A"/>
    <w:rsid w:val="001E4CE5"/>
    <w:rsid w:val="001F46A8"/>
    <w:rsid w:val="001F6D70"/>
    <w:rsid w:val="0026056C"/>
    <w:rsid w:val="00274B44"/>
    <w:rsid w:val="0028084F"/>
    <w:rsid w:val="002907D2"/>
    <w:rsid w:val="002A3997"/>
    <w:rsid w:val="002C0BFB"/>
    <w:rsid w:val="002E7682"/>
    <w:rsid w:val="002F328F"/>
    <w:rsid w:val="00330CA3"/>
    <w:rsid w:val="003343DA"/>
    <w:rsid w:val="00361ABB"/>
    <w:rsid w:val="0037065B"/>
    <w:rsid w:val="003855F6"/>
    <w:rsid w:val="003B0197"/>
    <w:rsid w:val="003C1F8A"/>
    <w:rsid w:val="003C2044"/>
    <w:rsid w:val="003D6E16"/>
    <w:rsid w:val="003E3A93"/>
    <w:rsid w:val="003E5E06"/>
    <w:rsid w:val="003F2676"/>
    <w:rsid w:val="003F2A91"/>
    <w:rsid w:val="0041692E"/>
    <w:rsid w:val="00433A82"/>
    <w:rsid w:val="004354B6"/>
    <w:rsid w:val="004402C0"/>
    <w:rsid w:val="0044506A"/>
    <w:rsid w:val="0044778C"/>
    <w:rsid w:val="00451DF5"/>
    <w:rsid w:val="004521DB"/>
    <w:rsid w:val="00464C0B"/>
    <w:rsid w:val="004666BA"/>
    <w:rsid w:val="0047178C"/>
    <w:rsid w:val="00471DD1"/>
    <w:rsid w:val="00476B47"/>
    <w:rsid w:val="00481D77"/>
    <w:rsid w:val="00485353"/>
    <w:rsid w:val="00491401"/>
    <w:rsid w:val="00493859"/>
    <w:rsid w:val="0049589E"/>
    <w:rsid w:val="004B5519"/>
    <w:rsid w:val="004C2DA0"/>
    <w:rsid w:val="004C2E9E"/>
    <w:rsid w:val="004D3C47"/>
    <w:rsid w:val="004F1BB5"/>
    <w:rsid w:val="00515779"/>
    <w:rsid w:val="00520BD9"/>
    <w:rsid w:val="0055359E"/>
    <w:rsid w:val="005657D1"/>
    <w:rsid w:val="0056616C"/>
    <w:rsid w:val="005702C8"/>
    <w:rsid w:val="0059123B"/>
    <w:rsid w:val="005924A2"/>
    <w:rsid w:val="00594AD5"/>
    <w:rsid w:val="005A75CF"/>
    <w:rsid w:val="005B059D"/>
    <w:rsid w:val="005B48C1"/>
    <w:rsid w:val="005C70AD"/>
    <w:rsid w:val="00615C0B"/>
    <w:rsid w:val="00617C8D"/>
    <w:rsid w:val="006200C3"/>
    <w:rsid w:val="006218B6"/>
    <w:rsid w:val="0062746E"/>
    <w:rsid w:val="00630575"/>
    <w:rsid w:val="00632269"/>
    <w:rsid w:val="00635432"/>
    <w:rsid w:val="00651F77"/>
    <w:rsid w:val="00660E9F"/>
    <w:rsid w:val="00683440"/>
    <w:rsid w:val="006B2B42"/>
    <w:rsid w:val="006E64B0"/>
    <w:rsid w:val="00702486"/>
    <w:rsid w:val="007058A0"/>
    <w:rsid w:val="00713AD4"/>
    <w:rsid w:val="00741D77"/>
    <w:rsid w:val="007427C6"/>
    <w:rsid w:val="00750C7C"/>
    <w:rsid w:val="00755671"/>
    <w:rsid w:val="00786FE0"/>
    <w:rsid w:val="00791A8D"/>
    <w:rsid w:val="007A0E4E"/>
    <w:rsid w:val="007A533E"/>
    <w:rsid w:val="007C5D91"/>
    <w:rsid w:val="007C763C"/>
    <w:rsid w:val="007D6047"/>
    <w:rsid w:val="007E2EFC"/>
    <w:rsid w:val="007E353F"/>
    <w:rsid w:val="008017DE"/>
    <w:rsid w:val="0080516F"/>
    <w:rsid w:val="00825D24"/>
    <w:rsid w:val="00834A99"/>
    <w:rsid w:val="008379FD"/>
    <w:rsid w:val="00842728"/>
    <w:rsid w:val="008442D7"/>
    <w:rsid w:val="00871F96"/>
    <w:rsid w:val="00875785"/>
    <w:rsid w:val="00877AE6"/>
    <w:rsid w:val="008A4F39"/>
    <w:rsid w:val="008D4854"/>
    <w:rsid w:val="008F4E6D"/>
    <w:rsid w:val="009025B2"/>
    <w:rsid w:val="0090511B"/>
    <w:rsid w:val="00906741"/>
    <w:rsid w:val="00922375"/>
    <w:rsid w:val="009240E0"/>
    <w:rsid w:val="00933CAA"/>
    <w:rsid w:val="0097731D"/>
    <w:rsid w:val="00986F3A"/>
    <w:rsid w:val="009913FD"/>
    <w:rsid w:val="009A4842"/>
    <w:rsid w:val="009C6F10"/>
    <w:rsid w:val="009D7AF8"/>
    <w:rsid w:val="009E4B5B"/>
    <w:rsid w:val="009F3142"/>
    <w:rsid w:val="009F33C8"/>
    <w:rsid w:val="00A037A4"/>
    <w:rsid w:val="00A100D5"/>
    <w:rsid w:val="00A20D70"/>
    <w:rsid w:val="00A234FE"/>
    <w:rsid w:val="00A43E94"/>
    <w:rsid w:val="00A44C76"/>
    <w:rsid w:val="00A568A6"/>
    <w:rsid w:val="00A61E7B"/>
    <w:rsid w:val="00A734CC"/>
    <w:rsid w:val="00A75C84"/>
    <w:rsid w:val="00AA0319"/>
    <w:rsid w:val="00AA1445"/>
    <w:rsid w:val="00AA6D6D"/>
    <w:rsid w:val="00AB6C01"/>
    <w:rsid w:val="00AD7E20"/>
    <w:rsid w:val="00AE6325"/>
    <w:rsid w:val="00AF1F5F"/>
    <w:rsid w:val="00AF2B85"/>
    <w:rsid w:val="00B029DB"/>
    <w:rsid w:val="00B04B45"/>
    <w:rsid w:val="00B21EC2"/>
    <w:rsid w:val="00B26990"/>
    <w:rsid w:val="00B537BB"/>
    <w:rsid w:val="00B71031"/>
    <w:rsid w:val="00B955F3"/>
    <w:rsid w:val="00BA2A8D"/>
    <w:rsid w:val="00BB18AF"/>
    <w:rsid w:val="00BB24A7"/>
    <w:rsid w:val="00BB5F1E"/>
    <w:rsid w:val="00BB69F3"/>
    <w:rsid w:val="00BC6792"/>
    <w:rsid w:val="00BD7348"/>
    <w:rsid w:val="00BF1197"/>
    <w:rsid w:val="00C1039E"/>
    <w:rsid w:val="00C1219A"/>
    <w:rsid w:val="00C12DF6"/>
    <w:rsid w:val="00C13942"/>
    <w:rsid w:val="00C15722"/>
    <w:rsid w:val="00C17DFE"/>
    <w:rsid w:val="00C356A9"/>
    <w:rsid w:val="00C67327"/>
    <w:rsid w:val="00C7464C"/>
    <w:rsid w:val="00C8162A"/>
    <w:rsid w:val="00C931D8"/>
    <w:rsid w:val="00CA62FC"/>
    <w:rsid w:val="00CC2A77"/>
    <w:rsid w:val="00CD3B18"/>
    <w:rsid w:val="00CD5603"/>
    <w:rsid w:val="00CE7790"/>
    <w:rsid w:val="00CF0647"/>
    <w:rsid w:val="00CF080B"/>
    <w:rsid w:val="00CF12EF"/>
    <w:rsid w:val="00D031D9"/>
    <w:rsid w:val="00D040CD"/>
    <w:rsid w:val="00D25FEB"/>
    <w:rsid w:val="00D27689"/>
    <w:rsid w:val="00D409BD"/>
    <w:rsid w:val="00D538F0"/>
    <w:rsid w:val="00D5517F"/>
    <w:rsid w:val="00D80919"/>
    <w:rsid w:val="00D81D99"/>
    <w:rsid w:val="00D9106C"/>
    <w:rsid w:val="00D95C71"/>
    <w:rsid w:val="00DA1603"/>
    <w:rsid w:val="00DA6558"/>
    <w:rsid w:val="00DB3C1C"/>
    <w:rsid w:val="00DC56FD"/>
    <w:rsid w:val="00DD0ED2"/>
    <w:rsid w:val="00DE1BC4"/>
    <w:rsid w:val="00DF3C08"/>
    <w:rsid w:val="00DF53EB"/>
    <w:rsid w:val="00E047D2"/>
    <w:rsid w:val="00E0689B"/>
    <w:rsid w:val="00E20FF3"/>
    <w:rsid w:val="00E321C9"/>
    <w:rsid w:val="00E645A6"/>
    <w:rsid w:val="00E70451"/>
    <w:rsid w:val="00E71BBB"/>
    <w:rsid w:val="00E847B1"/>
    <w:rsid w:val="00E851A8"/>
    <w:rsid w:val="00E933E7"/>
    <w:rsid w:val="00ED43A3"/>
    <w:rsid w:val="00EF55C4"/>
    <w:rsid w:val="00F30170"/>
    <w:rsid w:val="00F377A8"/>
    <w:rsid w:val="00F402A2"/>
    <w:rsid w:val="00F5765D"/>
    <w:rsid w:val="00F76D2D"/>
    <w:rsid w:val="00F91A67"/>
    <w:rsid w:val="00F936A5"/>
    <w:rsid w:val="00F96E9D"/>
    <w:rsid w:val="00FA0236"/>
    <w:rsid w:val="00FA2CE7"/>
    <w:rsid w:val="00FA4971"/>
    <w:rsid w:val="00FB4F8B"/>
    <w:rsid w:val="00FC47A6"/>
    <w:rsid w:val="00FC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F6CF4A2-BDCF-4DD6-B741-36130249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79FD"/>
    <w:pPr>
      <w:spacing w:after="120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1BB5"/>
    <w:pPr>
      <w:keepNext/>
      <w:keepLines/>
      <w:spacing w:before="280"/>
      <w:outlineLvl w:val="0"/>
    </w:pPr>
    <w:rPr>
      <w:rFonts w:eastAsiaTheme="majorEastAsia" w:cs="Arial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F1BB5"/>
    <w:pPr>
      <w:keepNext/>
      <w:keepLines/>
      <w:spacing w:before="240"/>
      <w:outlineLvl w:val="1"/>
    </w:pPr>
    <w:rPr>
      <w:rFonts w:eastAsiaTheme="majorEastAsia" w:cs="Arial"/>
      <w:b/>
      <w:bCs/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1BB5"/>
    <w:pPr>
      <w:keepNext/>
      <w:keepLines/>
      <w:spacing w:before="220"/>
      <w:outlineLvl w:val="2"/>
    </w:pPr>
    <w:rPr>
      <w:rFonts w:eastAsiaTheme="majorEastAsia" w:cs="Arial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E70451"/>
    <w:pPr>
      <w:tabs>
        <w:tab w:val="left" w:pos="1701"/>
        <w:tab w:val="left" w:pos="4111"/>
        <w:tab w:val="right" w:pos="9923"/>
      </w:tabs>
      <w:autoSpaceDE w:val="0"/>
      <w:autoSpaceDN w:val="0"/>
      <w:adjustRightInd w:val="0"/>
      <w:spacing w:after="0" w:line="276" w:lineRule="auto"/>
      <w:ind w:left="-426" w:right="-853" w:firstLine="1"/>
    </w:pPr>
    <w:rPr>
      <w:rFonts w:ascii="Calibri Light" w:hAnsi="Calibri Light" w:cs="Arial"/>
      <w:noProof/>
      <w:color w:val="505050"/>
      <w:spacing w:val="-4"/>
      <w:sz w:val="14"/>
      <w:szCs w:val="14"/>
    </w:rPr>
  </w:style>
  <w:style w:type="character" w:customStyle="1" w:styleId="FuzeileZchn">
    <w:name w:val="Fußzeile Zchn"/>
    <w:link w:val="Fuzeile"/>
    <w:rsid w:val="00E70451"/>
    <w:rPr>
      <w:rFonts w:ascii="Calibri Light" w:hAnsi="Calibri Light" w:cs="Arial"/>
      <w:noProof/>
      <w:color w:val="505050"/>
      <w:spacing w:val="-4"/>
      <w:sz w:val="14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4F1BB5"/>
    <w:pPr>
      <w:spacing w:after="240"/>
      <w:jc w:val="center"/>
    </w:pPr>
    <w:rPr>
      <w:rFonts w:eastAsiaTheme="minorHAnsi" w:cs="Arial"/>
      <w:b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rsid w:val="004F1BB5"/>
    <w:rPr>
      <w:rFonts w:ascii="Arial" w:eastAsiaTheme="minorHAnsi" w:hAnsi="Arial" w:cs="Arial"/>
      <w:b/>
      <w:sz w:val="32"/>
      <w:szCs w:val="3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1BB5"/>
    <w:rPr>
      <w:rFonts w:ascii="Arial" w:eastAsiaTheme="majorEastAsia" w:hAnsi="Arial" w:cs="Arial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4F1BB5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 w:cs="Arial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 w:cs="Arial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 w:cs="Arial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379FD"/>
    <w:pPr>
      <w:spacing w:line="242" w:lineRule="auto"/>
      <w:contextualSpacing/>
    </w:pPr>
    <w:rPr>
      <w:rFonts w:cs="Arial"/>
      <w:color w:val="004794"/>
      <w:sz w:val="23"/>
      <w:szCs w:val="23"/>
    </w:rPr>
  </w:style>
  <w:style w:type="paragraph" w:customStyle="1" w:styleId="Einrichtung2zeilig">
    <w:name w:val="Einrichtung 2zeilig"/>
    <w:basedOn w:val="Standard"/>
    <w:rsid w:val="009D7AF8"/>
    <w:pPr>
      <w:spacing w:after="0" w:line="258" w:lineRule="auto"/>
      <w:contextualSpacing/>
    </w:pPr>
    <w:rPr>
      <w:rFonts w:ascii="Calibri" w:hAnsi="Calibri" w:cs="Arial"/>
      <w:color w:val="004794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630575"/>
    <w:pPr>
      <w:tabs>
        <w:tab w:val="clear" w:pos="993"/>
        <w:tab w:val="left" w:pos="709"/>
      </w:tabs>
      <w:spacing w:line="276" w:lineRule="auto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  <w:rPr>
      <w:rFonts w:cs="Arial"/>
    </w:rPr>
  </w:style>
  <w:style w:type="character" w:styleId="Hyperlink">
    <w:name w:val="Hyperlink"/>
    <w:basedOn w:val="Absatz-Standardschriftart"/>
    <w:rsid w:val="00B04B45"/>
    <w:rPr>
      <w:color w:val="004794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KopfzeileTopSpace">
    <w:name w:val="Kopfzeile TopSpace"/>
    <w:basedOn w:val="Kopfzeile"/>
    <w:rsid w:val="009F33C8"/>
    <w:pPr>
      <w:spacing w:line="630" w:lineRule="exact"/>
    </w:pPr>
  </w:style>
  <w:style w:type="paragraph" w:customStyle="1" w:styleId="Std-Klein">
    <w:name w:val="Std-Klein"/>
    <w:basedOn w:val="Standard"/>
    <w:link w:val="Std-KleinZchn"/>
    <w:qFormat/>
    <w:rsid w:val="00E645A6"/>
    <w:pPr>
      <w:spacing w:after="100"/>
    </w:pPr>
    <w:rPr>
      <w:sz w:val="20"/>
    </w:rPr>
  </w:style>
  <w:style w:type="character" w:customStyle="1" w:styleId="Std-KleinZchn">
    <w:name w:val="Std-Klein Zchn"/>
    <w:basedOn w:val="Absatz-Standardschriftart"/>
    <w:link w:val="Std-Klein"/>
    <w:rsid w:val="00E645A6"/>
    <w:rPr>
      <w:rFonts w:ascii="Arial" w:hAnsi="Arial"/>
    </w:rPr>
  </w:style>
  <w:style w:type="paragraph" w:customStyle="1" w:styleId="Empfnger-Adresse">
    <w:name w:val="Empfänger-Adresse"/>
    <w:basedOn w:val="Standard"/>
    <w:rsid w:val="00485353"/>
    <w:pPr>
      <w:tabs>
        <w:tab w:val="left" w:pos="705"/>
      </w:tabs>
      <w:spacing w:after="0" w:line="250" w:lineRule="exact"/>
    </w:pPr>
    <w:rPr>
      <w:rFonts w:ascii="Calibri" w:hAnsi="Calibri"/>
      <w:lang w:val="en-US"/>
    </w:rPr>
  </w:style>
  <w:style w:type="character" w:customStyle="1" w:styleId="UKE-blau">
    <w:name w:val="UKE-blau"/>
    <w:basedOn w:val="Absatz-Standardschriftart"/>
    <w:uiPriority w:val="1"/>
    <w:rsid w:val="00632269"/>
    <w:rPr>
      <w:color w:val="004794"/>
    </w:rPr>
  </w:style>
  <w:style w:type="paragraph" w:styleId="Sprechblasentext">
    <w:name w:val="Balloon Text"/>
    <w:basedOn w:val="Standard"/>
    <w:link w:val="SprechblasentextZchn"/>
    <w:semiHidden/>
    <w:unhideWhenUsed/>
    <w:rsid w:val="00AA14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A1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9E27-22F9-467F-A3DB-EA2DD12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kiewicz, Beata</dc:creator>
  <cp:lastModifiedBy>Butkiewicz, Beata</cp:lastModifiedBy>
  <cp:revision>2</cp:revision>
  <cp:lastPrinted>2018-05-28T09:50:00Z</cp:lastPrinted>
  <dcterms:created xsi:type="dcterms:W3CDTF">2023-11-09T11:32:00Z</dcterms:created>
  <dcterms:modified xsi:type="dcterms:W3CDTF">2023-11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1151427</vt:i4>
  </property>
</Properties>
</file>